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BB0C20" w14:textId="77777777" w:rsidR="007946E0" w:rsidRDefault="005572CE" w:rsidP="00C17C5F">
      <w:pPr>
        <w:pStyle w:val="Heading2"/>
        <w:spacing w:before="0" w:line="288" w:lineRule="auto"/>
        <w:ind w:left="2880" w:firstLine="720"/>
        <w:rPr>
          <w:rFonts w:asciiTheme="minorEastAsia" w:eastAsiaTheme="minorEastAsia" w:hAnsiTheme="minorEastAsia" w:cstheme="minorEastAsia"/>
          <w:b/>
          <w:bCs/>
          <w:color w:val="000000" w:themeColor="text1"/>
          <w:sz w:val="72"/>
          <w:szCs w:val="72"/>
          <w:u w:val="single"/>
          <w:lang w:val="en-US"/>
        </w:rPr>
      </w:pPr>
      <w:r>
        <w:rPr>
          <w:rFonts w:asciiTheme="minorEastAsia" w:eastAsiaTheme="minorEastAsia" w:hAnsiTheme="minorEastAsia" w:cstheme="minorEastAsia"/>
          <w:b/>
          <w:bCs/>
          <w:color w:val="000000" w:themeColor="text1"/>
          <w:sz w:val="72"/>
          <w:szCs w:val="72"/>
          <w:u w:val="single"/>
          <w:lang w:val="en-US"/>
        </w:rPr>
        <w:t>INDEX</w:t>
      </w:r>
    </w:p>
    <w:p w14:paraId="39CCDF39" w14:textId="77777777" w:rsidR="007946E0" w:rsidRDefault="005572CE">
      <w:pP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  <w:t>1. Brief Overview of Project</w:t>
      </w:r>
    </w:p>
    <w:p w14:paraId="20F58647" w14:textId="77777777" w:rsidR="007946E0" w:rsidRDefault="005572CE">
      <w:pP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  <w:t xml:space="preserve">2. Need for </w:t>
      </w:r>
      <w:proofErr w:type="spellStart"/>
      <w: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  <w:t>Computerisation</w:t>
      </w:r>
      <w:proofErr w:type="spellEnd"/>
    </w:p>
    <w:p w14:paraId="0988EA39" w14:textId="77777777" w:rsidR="007946E0" w:rsidRDefault="005572CE">
      <w:pP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  <w:t>3. Software and Hardware requirement</w:t>
      </w:r>
    </w:p>
    <w:p w14:paraId="40D0D648" w14:textId="77777777" w:rsidR="007946E0" w:rsidRDefault="005572CE">
      <w:pP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  <w:t>4. Advantages of Project</w:t>
      </w:r>
    </w:p>
    <w:p w14:paraId="2EBDDEA8" w14:textId="77777777" w:rsidR="007946E0" w:rsidRDefault="005572CE">
      <w:pP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  <w:t>5. Limitations of Project</w:t>
      </w:r>
    </w:p>
    <w:p w14:paraId="1F1AF5D7" w14:textId="77777777" w:rsidR="007946E0" w:rsidRDefault="005572CE">
      <w:pP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  <w:t>6. Source Code of Project</w:t>
      </w:r>
    </w:p>
    <w:p w14:paraId="46F9B86B" w14:textId="77777777" w:rsidR="007946E0" w:rsidRDefault="005572CE">
      <w:pP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  <w:t>7. Output Screens</w:t>
      </w:r>
    </w:p>
    <w:p w14:paraId="382EEAB9" w14:textId="77777777" w:rsidR="00276BC0" w:rsidRDefault="005572CE">
      <w:pP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  <w:t>8. Future Enhancement of Project</w:t>
      </w:r>
    </w:p>
    <w:p w14:paraId="7ED79D6B" w14:textId="05A2233F" w:rsidR="007946E0" w:rsidRPr="00276BC0" w:rsidRDefault="005572CE">
      <w:pP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  <w:sectPr w:rsidR="007946E0" w:rsidRPr="00276B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440" w:bottom="1080" w:left="1440" w:header="0" w:footer="720" w:gutter="0"/>
          <w:pgNumType w:start="0"/>
          <w:cols w:space="720"/>
          <w:titlePg/>
        </w:sectPr>
      </w:pPr>
      <w:r>
        <w:rPr>
          <w:rFonts w:asciiTheme="minorEastAsia" w:eastAsiaTheme="minorEastAsia" w:hAnsiTheme="minorEastAsia"/>
          <w:color w:val="000000" w:themeColor="text1"/>
          <w:sz w:val="40"/>
          <w:szCs w:val="40"/>
          <w:lang w:val="en-US"/>
        </w:rPr>
        <w:t>9. Bibliography</w:t>
      </w:r>
    </w:p>
    <w:p w14:paraId="30BF0902" w14:textId="77777777" w:rsidR="007946E0" w:rsidRDefault="005572CE">
      <w:pPr>
        <w:pStyle w:val="Heading2"/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r>
        <w:rPr>
          <w:rFonts w:ascii="Open Sans" w:eastAsia="Open Sans" w:hAnsi="Open Sans" w:cs="Open Sans"/>
          <w:color w:val="695D46"/>
          <w:sz w:val="40"/>
          <w:szCs w:val="40"/>
        </w:rPr>
        <w:lastRenderedPageBreak/>
        <w:t xml:space="preserve"> </w:t>
      </w:r>
      <w:r>
        <w:rPr>
          <w:rFonts w:ascii="Open Sans" w:eastAsia="Open Sans" w:hAnsi="Open Sans" w:cs="Open Sans"/>
          <w:noProof/>
          <w:color w:val="695D46"/>
          <w:sz w:val="24"/>
          <w:szCs w:val="24"/>
        </w:rPr>
        <w:drawing>
          <wp:inline distT="0" distB="0" distL="0" distR="0" wp14:anchorId="12FECD52" wp14:editId="54177CDC">
            <wp:extent cx="6103620" cy="4137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443" cy="419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6460" w14:textId="77777777" w:rsidR="007946E0" w:rsidRDefault="007946E0"/>
    <w:p w14:paraId="681C77C3" w14:textId="77777777" w:rsidR="007946E0" w:rsidRDefault="005572CE">
      <w:pPr>
        <w:pStyle w:val="Title"/>
      </w:pPr>
      <w:bookmarkStart w:id="0" w:name="_2gazcsgmxkub" w:colFirst="0" w:colLast="0"/>
      <w:bookmarkEnd w:id="0"/>
      <w:r>
        <w:t xml:space="preserve">TOURNAMENT MANAGEMENT </w:t>
      </w:r>
    </w:p>
    <w:p w14:paraId="272B5938" w14:textId="77777777" w:rsidR="007946E0" w:rsidRDefault="005572CE">
      <w:pPr>
        <w:pStyle w:val="Subtitle"/>
      </w:pPr>
      <w:bookmarkStart w:id="1" w:name="_ng30guuqqp2v" w:colFirst="0" w:colLast="0"/>
      <w:bookmarkEnd w:id="1"/>
      <w:r>
        <w:t>26.02.2021</w:t>
      </w:r>
    </w:p>
    <w:p w14:paraId="450A89F7" w14:textId="77777777" w:rsidR="007946E0" w:rsidRDefault="005572CE">
      <w:pPr>
        <w:spacing w:before="0" w:after="1440"/>
        <w:rPr>
          <w:rFonts w:ascii="PT Sans Narrow" w:eastAsia="PT Sans Narrow" w:hAnsi="PT Sans Narrow" w:cs="PT Sans Narrow"/>
          <w:color w:val="008575"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─</w:t>
      </w:r>
      <w:r>
        <w:rPr>
          <w:rFonts w:ascii="PT Sans Narrow" w:eastAsia="PT Sans Narrow" w:hAnsi="PT Sans Narrow" w:cs="PT Sans Narrow"/>
          <w:color w:val="008575"/>
          <w:sz w:val="32"/>
          <w:szCs w:val="32"/>
        </w:rPr>
        <w:t>Team 2</w:t>
      </w:r>
    </w:p>
    <w:p w14:paraId="405BB3A7" w14:textId="77777777" w:rsidR="007946E0" w:rsidRDefault="005572CE">
      <w:pPr>
        <w:spacing w:before="0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>Class XII A1,</w:t>
      </w:r>
    </w:p>
    <w:p w14:paraId="1907EF3A" w14:textId="77777777" w:rsidR="007946E0" w:rsidRDefault="005572CE">
      <w:pPr>
        <w:spacing w:before="0"/>
        <w:rPr>
          <w:rFonts w:ascii="PT Sans Narrow" w:eastAsia="PT Sans Narrow" w:hAnsi="PT Sans Narrow" w:cs="PT Sans Narrow"/>
          <w:sz w:val="28"/>
          <w:szCs w:val="28"/>
        </w:rPr>
      </w:pPr>
      <w:proofErr w:type="spellStart"/>
      <w:r>
        <w:rPr>
          <w:rFonts w:ascii="PT Sans Narrow" w:eastAsia="PT Sans Narrow" w:hAnsi="PT Sans Narrow" w:cs="PT Sans Narrow"/>
          <w:sz w:val="28"/>
          <w:szCs w:val="28"/>
        </w:rPr>
        <w:t>Velammanl</w:t>
      </w:r>
      <w:proofErr w:type="spellEnd"/>
      <w:r>
        <w:rPr>
          <w:rFonts w:ascii="PT Sans Narrow" w:eastAsia="PT Sans Narrow" w:hAnsi="PT Sans Narrow" w:cs="PT Sans Narrow"/>
          <w:sz w:val="28"/>
          <w:szCs w:val="28"/>
        </w:rPr>
        <w:t xml:space="preserve"> Vidyalaya,</w:t>
      </w:r>
    </w:p>
    <w:p w14:paraId="7546E6AE" w14:textId="77777777" w:rsidR="007946E0" w:rsidRDefault="005572CE">
      <w:pPr>
        <w:pStyle w:val="Heading1"/>
        <w:tabs>
          <w:tab w:val="center" w:pos="4680"/>
        </w:tabs>
        <w:rPr>
          <w:sz w:val="72"/>
          <w:szCs w:val="72"/>
        </w:rPr>
      </w:pPr>
      <w:bookmarkStart w:id="2" w:name="_au51mny0sx6" w:colFirst="0" w:colLast="0"/>
      <w:bookmarkEnd w:id="2"/>
      <w:r>
        <w:rPr>
          <w:sz w:val="72"/>
          <w:szCs w:val="72"/>
        </w:rPr>
        <w:lastRenderedPageBreak/>
        <w:t>Overview</w:t>
      </w:r>
      <w:r>
        <w:rPr>
          <w:sz w:val="72"/>
          <w:szCs w:val="72"/>
        </w:rPr>
        <w:tab/>
      </w:r>
    </w:p>
    <w:p w14:paraId="458F34F2" w14:textId="497E1C3E" w:rsidR="007946E0" w:rsidRPr="00181315" w:rsidRDefault="005572CE" w:rsidP="00C17C5F">
      <w:pPr>
        <w:rPr>
          <w:sz w:val="56"/>
          <w:szCs w:val="56"/>
        </w:rPr>
      </w:pPr>
      <w:r w:rsidRPr="00181315">
        <w:rPr>
          <w:sz w:val="56"/>
          <w:szCs w:val="56"/>
        </w:rPr>
        <w:t xml:space="preserve">This Tournament management project is mainly used for </w:t>
      </w:r>
      <w:proofErr w:type="spellStart"/>
      <w:r w:rsidRPr="00181315">
        <w:rPr>
          <w:sz w:val="56"/>
          <w:szCs w:val="56"/>
        </w:rPr>
        <w:t>organising</w:t>
      </w:r>
      <w:proofErr w:type="spellEnd"/>
      <w:r w:rsidRPr="00181315">
        <w:rPr>
          <w:sz w:val="56"/>
          <w:szCs w:val="56"/>
        </w:rPr>
        <w:t xml:space="preserve"> and administering tournaments </w:t>
      </w:r>
      <w:proofErr w:type="spellStart"/>
      <w:r w:rsidRPr="00181315">
        <w:rPr>
          <w:sz w:val="56"/>
          <w:szCs w:val="56"/>
        </w:rPr>
        <w:t>organised</w:t>
      </w:r>
      <w:proofErr w:type="spellEnd"/>
      <w:r w:rsidRPr="00181315">
        <w:rPr>
          <w:sz w:val="56"/>
          <w:szCs w:val="56"/>
        </w:rPr>
        <w:t xml:space="preserve"> using computers with Python and Database (MySQL). This makes manipulating and storing tournament records easier </w:t>
      </w:r>
    </w:p>
    <w:p w14:paraId="1C68510D" w14:textId="77777777" w:rsidR="007946E0" w:rsidRDefault="005572CE">
      <w:pPr>
        <w:pStyle w:val="Heading1"/>
        <w:rPr>
          <w:sz w:val="56"/>
          <w:szCs w:val="56"/>
        </w:rPr>
      </w:pPr>
      <w:bookmarkStart w:id="3" w:name="_4p7xi5bvhxdr" w:colFirst="0" w:colLast="0"/>
      <w:bookmarkEnd w:id="3"/>
      <w:r>
        <w:rPr>
          <w:sz w:val="56"/>
          <w:szCs w:val="56"/>
        </w:rPr>
        <w:lastRenderedPageBreak/>
        <w:t xml:space="preserve">Need for </w:t>
      </w:r>
      <w:proofErr w:type="spellStart"/>
      <w:r>
        <w:rPr>
          <w:sz w:val="56"/>
          <w:szCs w:val="56"/>
        </w:rPr>
        <w:t>Computerisation</w:t>
      </w:r>
      <w:proofErr w:type="spellEnd"/>
    </w:p>
    <w:p w14:paraId="68FA1119" w14:textId="77777777" w:rsidR="007946E0" w:rsidRPr="00181315" w:rsidRDefault="005572CE">
      <w:pPr>
        <w:rPr>
          <w:sz w:val="52"/>
          <w:szCs w:val="52"/>
        </w:rPr>
      </w:pPr>
      <w:r w:rsidRPr="00181315">
        <w:rPr>
          <w:sz w:val="52"/>
          <w:szCs w:val="52"/>
        </w:rPr>
        <w:t xml:space="preserve">In this day man work is not </w:t>
      </w:r>
      <w:proofErr w:type="gramStart"/>
      <w:r w:rsidRPr="00181315">
        <w:rPr>
          <w:sz w:val="52"/>
          <w:szCs w:val="52"/>
        </w:rPr>
        <w:t>mandatory ,</w:t>
      </w:r>
      <w:proofErr w:type="gramEnd"/>
      <w:r w:rsidRPr="00181315">
        <w:rPr>
          <w:sz w:val="52"/>
          <w:szCs w:val="52"/>
        </w:rPr>
        <w:t xml:space="preserve"> all the work needs to be done fast in this competitive world . </w:t>
      </w:r>
      <w:proofErr w:type="gramStart"/>
      <w:r w:rsidRPr="00181315">
        <w:rPr>
          <w:sz w:val="52"/>
          <w:szCs w:val="52"/>
        </w:rPr>
        <w:t>So</w:t>
      </w:r>
      <w:proofErr w:type="gramEnd"/>
      <w:r w:rsidRPr="00181315">
        <w:rPr>
          <w:sz w:val="52"/>
          <w:szCs w:val="52"/>
        </w:rPr>
        <w:t xml:space="preserve"> which made </w:t>
      </w:r>
      <w:proofErr w:type="spellStart"/>
      <w:r w:rsidRPr="00181315">
        <w:rPr>
          <w:sz w:val="52"/>
          <w:szCs w:val="52"/>
        </w:rPr>
        <w:t>Computerisation</w:t>
      </w:r>
      <w:proofErr w:type="spellEnd"/>
      <w:r w:rsidRPr="00181315">
        <w:rPr>
          <w:sz w:val="52"/>
          <w:szCs w:val="52"/>
        </w:rPr>
        <w:t xml:space="preserve"> a necessary task in our daily life.</w:t>
      </w:r>
    </w:p>
    <w:p w14:paraId="5C6EE0D2" w14:textId="77777777" w:rsidR="007946E0" w:rsidRPr="00181315" w:rsidRDefault="005572CE">
      <w:pPr>
        <w:rPr>
          <w:rFonts w:ascii="Arial" w:eastAsia="Arial" w:hAnsi="Arial" w:cs="Arial"/>
          <w:color w:val="202124"/>
          <w:sz w:val="52"/>
          <w:szCs w:val="52"/>
          <w:highlight w:val="white"/>
        </w:rPr>
      </w:pPr>
      <w:r w:rsidRPr="00181315">
        <w:rPr>
          <w:rFonts w:ascii="Arial" w:eastAsia="Arial" w:hAnsi="Arial" w:cs="Arial"/>
          <w:color w:val="202124"/>
          <w:sz w:val="52"/>
          <w:szCs w:val="52"/>
          <w:highlight w:val="white"/>
        </w:rPr>
        <w:t xml:space="preserve">▶accuracy and speed </w:t>
      </w:r>
    </w:p>
    <w:p w14:paraId="24B3B1FB" w14:textId="77777777" w:rsidR="007946E0" w:rsidRPr="00181315" w:rsidRDefault="005572CE">
      <w:pPr>
        <w:rPr>
          <w:rFonts w:ascii="Arial" w:eastAsia="Arial" w:hAnsi="Arial" w:cs="Arial"/>
          <w:color w:val="202124"/>
          <w:sz w:val="52"/>
          <w:szCs w:val="52"/>
          <w:highlight w:val="white"/>
        </w:rPr>
      </w:pPr>
      <w:r w:rsidRPr="00181315">
        <w:rPr>
          <w:rFonts w:ascii="Arial" w:eastAsia="Arial" w:hAnsi="Arial" w:cs="Arial"/>
          <w:color w:val="202124"/>
          <w:sz w:val="52"/>
          <w:szCs w:val="52"/>
          <w:highlight w:val="white"/>
        </w:rPr>
        <w:t>▶simple and integrated</w:t>
      </w:r>
    </w:p>
    <w:p w14:paraId="1CBFADEC" w14:textId="77777777" w:rsidR="007946E0" w:rsidRPr="00181315" w:rsidRDefault="005572CE">
      <w:pPr>
        <w:rPr>
          <w:rFonts w:ascii="Arial" w:eastAsia="Arial" w:hAnsi="Arial" w:cs="Arial"/>
          <w:color w:val="202124"/>
          <w:sz w:val="52"/>
          <w:szCs w:val="52"/>
          <w:highlight w:val="white"/>
        </w:rPr>
      </w:pPr>
      <w:r w:rsidRPr="00181315">
        <w:rPr>
          <w:rFonts w:ascii="Arial" w:eastAsia="Arial" w:hAnsi="Arial" w:cs="Arial"/>
          <w:color w:val="202124"/>
          <w:sz w:val="52"/>
          <w:szCs w:val="52"/>
          <w:highlight w:val="white"/>
        </w:rPr>
        <w:t xml:space="preserve">▶instant reporting </w:t>
      </w:r>
    </w:p>
    <w:p w14:paraId="007FF202" w14:textId="77777777" w:rsidR="007946E0" w:rsidRPr="00181315" w:rsidRDefault="005572CE">
      <w:pPr>
        <w:rPr>
          <w:rFonts w:ascii="Arial" w:eastAsia="Arial" w:hAnsi="Arial" w:cs="Arial"/>
          <w:color w:val="202124"/>
          <w:sz w:val="52"/>
          <w:szCs w:val="52"/>
          <w:highlight w:val="white"/>
        </w:rPr>
      </w:pPr>
      <w:r w:rsidRPr="00181315">
        <w:rPr>
          <w:rFonts w:ascii="Arial" w:eastAsia="Arial" w:hAnsi="Arial" w:cs="Arial"/>
          <w:color w:val="202124"/>
          <w:sz w:val="52"/>
          <w:szCs w:val="52"/>
          <w:highlight w:val="white"/>
        </w:rPr>
        <w:t>▶security</w:t>
      </w:r>
    </w:p>
    <w:p w14:paraId="4773DDD7" w14:textId="77777777" w:rsidR="007946E0" w:rsidRPr="00181315" w:rsidRDefault="005572CE">
      <w:pPr>
        <w:rPr>
          <w:rFonts w:ascii="Arial" w:eastAsia="Arial" w:hAnsi="Arial" w:cs="Arial"/>
          <w:color w:val="202124"/>
          <w:sz w:val="52"/>
          <w:szCs w:val="52"/>
          <w:highlight w:val="white"/>
        </w:rPr>
      </w:pPr>
      <w:r w:rsidRPr="00181315">
        <w:rPr>
          <w:rFonts w:ascii="Arial" w:eastAsia="Arial" w:hAnsi="Arial" w:cs="Arial"/>
          <w:color w:val="202124"/>
          <w:sz w:val="52"/>
          <w:szCs w:val="52"/>
          <w:highlight w:val="white"/>
        </w:rPr>
        <w:t>▶reliability</w:t>
      </w:r>
    </w:p>
    <w:p w14:paraId="431253E7" w14:textId="77777777" w:rsidR="007946E0" w:rsidRPr="00181315" w:rsidRDefault="005572CE">
      <w:pPr>
        <w:rPr>
          <w:rFonts w:ascii="Arial" w:eastAsia="Arial" w:hAnsi="Arial" w:cs="Arial"/>
          <w:color w:val="202124"/>
          <w:sz w:val="52"/>
          <w:szCs w:val="52"/>
          <w:highlight w:val="white"/>
        </w:rPr>
      </w:pPr>
      <w:r w:rsidRPr="00181315">
        <w:rPr>
          <w:rFonts w:ascii="Arial" w:eastAsia="Arial" w:hAnsi="Arial" w:cs="Arial"/>
          <w:color w:val="202124"/>
          <w:sz w:val="52"/>
          <w:szCs w:val="52"/>
          <w:highlight w:val="white"/>
        </w:rPr>
        <w:t xml:space="preserve">▶quick decision making </w:t>
      </w:r>
    </w:p>
    <w:p w14:paraId="31299F35" w14:textId="77777777" w:rsidR="007946E0" w:rsidRDefault="005572CE">
      <w:pPr>
        <w:rPr>
          <w:rFonts w:ascii="Arial" w:eastAsia="Arial" w:hAnsi="Arial" w:cs="Arial"/>
          <w:color w:val="202124"/>
          <w:sz w:val="56"/>
          <w:szCs w:val="56"/>
          <w:highlight w:val="white"/>
        </w:rPr>
      </w:pPr>
      <w:r w:rsidRPr="00181315">
        <w:rPr>
          <w:rFonts w:ascii="Arial" w:eastAsia="Arial" w:hAnsi="Arial" w:cs="Arial"/>
          <w:color w:val="202124"/>
          <w:sz w:val="52"/>
          <w:szCs w:val="52"/>
          <w:highlight w:val="white"/>
        </w:rPr>
        <w:t>▶scalability</w:t>
      </w:r>
    </w:p>
    <w:p w14:paraId="24CD8960" w14:textId="77777777" w:rsidR="007946E0" w:rsidRDefault="007946E0">
      <w:pPr>
        <w:pStyle w:val="Heading1"/>
      </w:pPr>
    </w:p>
    <w:p w14:paraId="7C1BE889" w14:textId="77777777" w:rsidR="007946E0" w:rsidRDefault="005572CE">
      <w:pPr>
        <w:pStyle w:val="Heading1"/>
        <w:rPr>
          <w:sz w:val="56"/>
          <w:szCs w:val="56"/>
        </w:rPr>
      </w:pPr>
      <w:r>
        <w:rPr>
          <w:sz w:val="56"/>
          <w:szCs w:val="56"/>
        </w:rPr>
        <w:t>Required Specifications:</w:t>
      </w:r>
    </w:p>
    <w:p w14:paraId="55B4C69B" w14:textId="77777777" w:rsidR="007946E0" w:rsidRDefault="005572CE">
      <w:pPr>
        <w:rPr>
          <w:sz w:val="56"/>
          <w:szCs w:val="56"/>
        </w:rPr>
      </w:pPr>
      <w:r>
        <w:rPr>
          <w:sz w:val="56"/>
          <w:szCs w:val="56"/>
        </w:rPr>
        <w:t xml:space="preserve">Operating System: </w:t>
      </w:r>
      <w:proofErr w:type="spellStart"/>
      <w:r>
        <w:rPr>
          <w:sz w:val="56"/>
          <w:szCs w:val="56"/>
        </w:rPr>
        <w:t>WIndows</w:t>
      </w:r>
      <w:proofErr w:type="spellEnd"/>
      <w:r>
        <w:rPr>
          <w:sz w:val="56"/>
          <w:szCs w:val="56"/>
        </w:rPr>
        <w:t>, Mac, Linux based OSs.</w:t>
      </w:r>
    </w:p>
    <w:p w14:paraId="13340573" w14:textId="77777777" w:rsidR="007946E0" w:rsidRDefault="005572CE">
      <w:pPr>
        <w:rPr>
          <w:sz w:val="56"/>
          <w:szCs w:val="56"/>
        </w:rPr>
      </w:pPr>
      <w:r>
        <w:rPr>
          <w:sz w:val="56"/>
          <w:szCs w:val="56"/>
        </w:rPr>
        <w:t>RAM: 2GB or above</w:t>
      </w:r>
    </w:p>
    <w:p w14:paraId="4DC1B7C9" w14:textId="77777777" w:rsidR="007946E0" w:rsidRDefault="005572CE">
      <w:pPr>
        <w:rPr>
          <w:sz w:val="56"/>
          <w:szCs w:val="56"/>
        </w:rPr>
      </w:pPr>
      <w:r>
        <w:rPr>
          <w:sz w:val="56"/>
          <w:szCs w:val="56"/>
        </w:rPr>
        <w:t>CPU: Intel i3 or AMD a9 and above</w:t>
      </w:r>
    </w:p>
    <w:p w14:paraId="1BB47DE7" w14:textId="77777777" w:rsidR="007946E0" w:rsidRDefault="007946E0">
      <w:pPr>
        <w:rPr>
          <w:sz w:val="56"/>
          <w:szCs w:val="56"/>
        </w:rPr>
      </w:pPr>
    </w:p>
    <w:p w14:paraId="764EBF43" w14:textId="77777777" w:rsidR="007946E0" w:rsidRDefault="005572CE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oftware requirements: </w:t>
      </w:r>
    </w:p>
    <w:p w14:paraId="460C5DF5" w14:textId="77777777" w:rsidR="007946E0" w:rsidRDefault="005572CE">
      <w:pPr>
        <w:ind w:firstLine="720"/>
        <w:rPr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❆ Python v3.8.7</w:t>
      </w:r>
    </w:p>
    <w:p w14:paraId="637D5A24" w14:textId="77777777" w:rsidR="007946E0" w:rsidRDefault="005572CE">
      <w:pPr>
        <w:ind w:firstLine="720"/>
        <w:rPr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❆ MySQL Community v8.0</w:t>
      </w:r>
    </w:p>
    <w:p w14:paraId="5AF8049F" w14:textId="77777777" w:rsidR="007946E0" w:rsidRDefault="005572CE">
      <w:pPr>
        <w:ind w:firstLine="720"/>
        <w:rPr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 xml:space="preserve">❆ Custom </w:t>
      </w:r>
      <w:proofErr w:type="spellStart"/>
      <w:r>
        <w:rPr>
          <w:rFonts w:ascii="Arial Unicode MS" w:eastAsia="Arial Unicode MS" w:hAnsi="Arial Unicode MS" w:cs="Arial Unicode MS"/>
          <w:sz w:val="56"/>
          <w:szCs w:val="56"/>
        </w:rPr>
        <w:t>PyPI</w:t>
      </w:r>
      <w:proofErr w:type="spellEnd"/>
      <w:r>
        <w:rPr>
          <w:rFonts w:ascii="Arial Unicode MS" w:eastAsia="Arial Unicode MS" w:hAnsi="Arial Unicode MS" w:cs="Arial Unicode MS"/>
          <w:sz w:val="56"/>
          <w:szCs w:val="56"/>
        </w:rPr>
        <w:t xml:space="preserve"> packages</w:t>
      </w:r>
    </w:p>
    <w:p w14:paraId="77D63707" w14:textId="77777777" w:rsidR="007946E0" w:rsidRDefault="007946E0"/>
    <w:p w14:paraId="7009FDA1" w14:textId="77777777" w:rsidR="007946E0" w:rsidRDefault="007946E0"/>
    <w:p w14:paraId="4A53ED84" w14:textId="77777777" w:rsidR="007946E0" w:rsidRDefault="007946E0"/>
    <w:p w14:paraId="10CBCDAD" w14:textId="77777777" w:rsidR="007946E0" w:rsidRDefault="007946E0"/>
    <w:p w14:paraId="759E2ED3" w14:textId="77777777" w:rsidR="007946E0" w:rsidRDefault="007946E0"/>
    <w:p w14:paraId="507751B5" w14:textId="77777777" w:rsidR="007946E0" w:rsidRDefault="007946E0"/>
    <w:p w14:paraId="0C866CBE" w14:textId="77777777" w:rsidR="007946E0" w:rsidRDefault="007946E0"/>
    <w:p w14:paraId="1C065C4A" w14:textId="77777777" w:rsidR="007946E0" w:rsidRDefault="007946E0"/>
    <w:p w14:paraId="3B0F3D41" w14:textId="77777777" w:rsidR="007946E0" w:rsidRDefault="007946E0"/>
    <w:p w14:paraId="52ADAD32" w14:textId="77777777" w:rsidR="007946E0" w:rsidRDefault="007946E0"/>
    <w:p w14:paraId="6BDA350C" w14:textId="77777777" w:rsidR="007946E0" w:rsidRDefault="005572CE">
      <w:pPr>
        <w:pStyle w:val="Heading1"/>
        <w:jc w:val="both"/>
        <w:rPr>
          <w:sz w:val="56"/>
          <w:szCs w:val="56"/>
        </w:rPr>
      </w:pPr>
      <w:bookmarkStart w:id="4" w:name="_vphuvt7n95ct" w:colFirst="0" w:colLast="0"/>
      <w:bookmarkEnd w:id="4"/>
      <w:r>
        <w:rPr>
          <w:sz w:val="56"/>
          <w:szCs w:val="56"/>
        </w:rPr>
        <w:t>Advantages of Tournament Management:</w:t>
      </w:r>
    </w:p>
    <w:p w14:paraId="2D31FE0E" w14:textId="77777777" w:rsidR="007946E0" w:rsidRDefault="005572CE">
      <w:pPr>
        <w:jc w:val="both"/>
        <w:rPr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 xml:space="preserve">❆ </w:t>
      </w:r>
      <w:proofErr w:type="spellStart"/>
      <w:r>
        <w:rPr>
          <w:rFonts w:ascii="Arial Unicode MS" w:eastAsia="Arial Unicode MS" w:hAnsi="Arial Unicode MS" w:cs="Arial Unicode MS"/>
          <w:sz w:val="56"/>
          <w:szCs w:val="56"/>
        </w:rPr>
        <w:t>Computerising</w:t>
      </w:r>
      <w:proofErr w:type="spellEnd"/>
      <w:r>
        <w:rPr>
          <w:rFonts w:ascii="Arial Unicode MS" w:eastAsia="Arial Unicode MS" w:hAnsi="Arial Unicode MS" w:cs="Arial Unicode MS"/>
          <w:sz w:val="56"/>
          <w:szCs w:val="56"/>
        </w:rPr>
        <w:t xml:space="preserve"> Tournament management is necessary because it is saving </w:t>
      </w:r>
      <w:proofErr w:type="spellStart"/>
      <w:r>
        <w:rPr>
          <w:rFonts w:ascii="Arial Unicode MS" w:eastAsia="Arial Unicode MS" w:hAnsi="Arial Unicode MS" w:cs="Arial Unicode MS"/>
          <w:sz w:val="56"/>
          <w:szCs w:val="56"/>
        </w:rPr>
        <w:t>lot’s</w:t>
      </w:r>
      <w:proofErr w:type="spellEnd"/>
      <w:r>
        <w:rPr>
          <w:rFonts w:ascii="Arial Unicode MS" w:eastAsia="Arial Unicode MS" w:hAnsi="Arial Unicode MS" w:cs="Arial Unicode MS"/>
          <w:sz w:val="56"/>
          <w:szCs w:val="56"/>
        </w:rPr>
        <w:t xml:space="preserve"> and lots of time for humans</w:t>
      </w:r>
    </w:p>
    <w:p w14:paraId="71EC19C1" w14:textId="77777777" w:rsidR="007946E0" w:rsidRDefault="005572CE">
      <w:pPr>
        <w:jc w:val="both"/>
        <w:rPr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❆The record stored in database will be so secure and the accessibility of the data will be faster than the manual records</w:t>
      </w:r>
    </w:p>
    <w:p w14:paraId="09A4E393" w14:textId="77777777" w:rsidR="007946E0" w:rsidRDefault="005572CE">
      <w:pPr>
        <w:jc w:val="both"/>
        <w:rPr>
          <w:rFonts w:ascii="Arial" w:eastAsia="Arial" w:hAnsi="Arial" w:cs="Arial"/>
          <w:sz w:val="56"/>
          <w:szCs w:val="56"/>
          <w:highlight w:val="white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lastRenderedPageBreak/>
        <w:t>❆</w:t>
      </w:r>
      <w:r>
        <w:rPr>
          <w:rFonts w:ascii="Arial" w:eastAsia="Arial" w:hAnsi="Arial" w:cs="Arial"/>
          <w:sz w:val="56"/>
          <w:szCs w:val="56"/>
          <w:highlight w:val="white"/>
        </w:rPr>
        <w:t>The accounts prepared with the use of computerized accounting system are usually uniform, neat, accurate, and more legible than a manual job</w:t>
      </w:r>
    </w:p>
    <w:p w14:paraId="15BB2598" w14:textId="77777777" w:rsidR="007946E0" w:rsidRDefault="005572CE">
      <w:pPr>
        <w:jc w:val="both"/>
        <w:rPr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 xml:space="preserve">❆It provide </w:t>
      </w:r>
      <w:proofErr w:type="gramStart"/>
      <w:r>
        <w:rPr>
          <w:rFonts w:ascii="Arial Unicode MS" w:eastAsia="Arial Unicode MS" w:hAnsi="Arial Unicode MS" w:cs="Arial Unicode MS"/>
          <w:sz w:val="56"/>
          <w:szCs w:val="56"/>
        </w:rPr>
        <w:t>transparency ,</w:t>
      </w:r>
      <w:proofErr w:type="gramEnd"/>
      <w:r>
        <w:rPr>
          <w:rFonts w:ascii="Arial Unicode MS" w:eastAsia="Arial Unicode MS" w:hAnsi="Arial Unicode MS" w:cs="Arial Unicode MS"/>
          <w:sz w:val="56"/>
          <w:szCs w:val="56"/>
        </w:rPr>
        <w:t xml:space="preserve"> so that any malpractices can be avoided</w:t>
      </w:r>
    </w:p>
    <w:p w14:paraId="479DEB9F" w14:textId="77777777" w:rsidR="007946E0" w:rsidRDefault="005572CE">
      <w:pPr>
        <w:jc w:val="both"/>
        <w:rPr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 xml:space="preserve">❆By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56"/>
          <w:szCs w:val="56"/>
        </w:rPr>
        <w:t>computerising</w:t>
      </w:r>
      <w:proofErr w:type="spellEnd"/>
      <w:r>
        <w:rPr>
          <w:rFonts w:ascii="Arial Unicode MS" w:eastAsia="Arial Unicode MS" w:hAnsi="Arial Unicode MS" w:cs="Arial Unicode MS"/>
          <w:sz w:val="56"/>
          <w:szCs w:val="56"/>
        </w:rPr>
        <w:t xml:space="preserve"> ,it</w:t>
      </w:r>
      <w:proofErr w:type="gramEnd"/>
      <w:r>
        <w:rPr>
          <w:rFonts w:ascii="Arial Unicode MS" w:eastAsia="Arial Unicode MS" w:hAnsi="Arial Unicode MS" w:cs="Arial Unicode MS"/>
          <w:sz w:val="56"/>
          <w:szCs w:val="56"/>
        </w:rPr>
        <w:t xml:space="preserve"> makes the tournament more attractive and it will attract more crowd to watch the tournament</w:t>
      </w:r>
    </w:p>
    <w:p w14:paraId="1064FD78" w14:textId="77777777" w:rsidR="007946E0" w:rsidRDefault="007946E0">
      <w:pPr>
        <w:jc w:val="both"/>
        <w:rPr>
          <w:rFonts w:ascii="Arial" w:eastAsia="Arial" w:hAnsi="Arial" w:cs="Arial"/>
          <w:color w:val="FF5E0E"/>
          <w:highlight w:val="white"/>
        </w:rPr>
      </w:pPr>
    </w:p>
    <w:p w14:paraId="0D5C9BBF" w14:textId="77777777" w:rsidR="007946E0" w:rsidRDefault="007946E0">
      <w:pPr>
        <w:pStyle w:val="Heading1"/>
        <w:rPr>
          <w:highlight w:val="white"/>
        </w:rPr>
      </w:pPr>
    </w:p>
    <w:p w14:paraId="34CF95E0" w14:textId="77777777" w:rsidR="007946E0" w:rsidRDefault="007946E0">
      <w:pPr>
        <w:pStyle w:val="Heading1"/>
        <w:rPr>
          <w:highlight w:val="white"/>
        </w:rPr>
      </w:pPr>
    </w:p>
    <w:p w14:paraId="1AB581A7" w14:textId="77777777" w:rsidR="007946E0" w:rsidRDefault="007946E0">
      <w:pPr>
        <w:pStyle w:val="Heading1"/>
        <w:rPr>
          <w:highlight w:val="white"/>
        </w:rPr>
      </w:pPr>
    </w:p>
    <w:p w14:paraId="403B9DE3" w14:textId="77777777" w:rsidR="007946E0" w:rsidRDefault="007946E0">
      <w:pPr>
        <w:rPr>
          <w:highlight w:val="white"/>
        </w:rPr>
      </w:pPr>
    </w:p>
    <w:p w14:paraId="4A24EC79" w14:textId="77777777" w:rsidR="007946E0" w:rsidRDefault="007946E0">
      <w:pPr>
        <w:rPr>
          <w:highlight w:val="white"/>
        </w:rPr>
      </w:pPr>
    </w:p>
    <w:p w14:paraId="0590C417" w14:textId="77777777" w:rsidR="007946E0" w:rsidRDefault="007946E0">
      <w:pPr>
        <w:rPr>
          <w:highlight w:val="white"/>
        </w:rPr>
      </w:pPr>
    </w:p>
    <w:p w14:paraId="1DBF4993" w14:textId="77777777" w:rsidR="007946E0" w:rsidRDefault="007946E0">
      <w:pPr>
        <w:rPr>
          <w:highlight w:val="white"/>
        </w:rPr>
      </w:pPr>
    </w:p>
    <w:p w14:paraId="4E764E1D" w14:textId="77777777" w:rsidR="007946E0" w:rsidRDefault="007946E0">
      <w:pPr>
        <w:rPr>
          <w:highlight w:val="white"/>
        </w:rPr>
      </w:pPr>
    </w:p>
    <w:p w14:paraId="2B9F93D7" w14:textId="77777777" w:rsidR="007946E0" w:rsidRDefault="007946E0">
      <w:pPr>
        <w:rPr>
          <w:highlight w:val="white"/>
        </w:rPr>
      </w:pPr>
    </w:p>
    <w:p w14:paraId="23F768C3" w14:textId="77777777" w:rsidR="007946E0" w:rsidRDefault="007946E0">
      <w:pPr>
        <w:rPr>
          <w:highlight w:val="white"/>
        </w:rPr>
      </w:pPr>
    </w:p>
    <w:p w14:paraId="247BF60B" w14:textId="77777777" w:rsidR="007946E0" w:rsidRDefault="005572CE">
      <w:pPr>
        <w:pStyle w:val="Heading1"/>
        <w:rPr>
          <w:sz w:val="56"/>
          <w:szCs w:val="56"/>
          <w:highlight w:val="white"/>
        </w:rPr>
      </w:pPr>
      <w:r>
        <w:rPr>
          <w:sz w:val="56"/>
          <w:szCs w:val="56"/>
          <w:highlight w:val="white"/>
          <w:lang w:val="en-US"/>
        </w:rPr>
        <w:t>Limitations</w:t>
      </w:r>
      <w:r>
        <w:rPr>
          <w:sz w:val="56"/>
          <w:szCs w:val="56"/>
          <w:highlight w:val="white"/>
        </w:rPr>
        <w:t xml:space="preserve"> of tournament management:</w:t>
      </w:r>
    </w:p>
    <w:p w14:paraId="429AD2F8" w14:textId="77777777" w:rsidR="007946E0" w:rsidRDefault="005572CE">
      <w:pPr>
        <w:ind w:firstLine="720"/>
        <w:rPr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 xml:space="preserve">❆Once if a mistake is </w:t>
      </w:r>
      <w:proofErr w:type="gramStart"/>
      <w:r>
        <w:rPr>
          <w:rFonts w:ascii="Arial Unicode MS" w:eastAsia="Arial Unicode MS" w:hAnsi="Arial Unicode MS" w:cs="Arial Unicode MS"/>
          <w:sz w:val="56"/>
          <w:szCs w:val="56"/>
        </w:rPr>
        <w:t>done ,</w:t>
      </w:r>
      <w:proofErr w:type="gramEnd"/>
      <w:r>
        <w:rPr>
          <w:rFonts w:ascii="Arial Unicode MS" w:eastAsia="Arial Unicode MS" w:hAnsi="Arial Unicode MS" w:cs="Arial Unicode MS"/>
          <w:sz w:val="56"/>
          <w:szCs w:val="56"/>
        </w:rPr>
        <w:t xml:space="preserve"> it </w:t>
      </w:r>
      <w:proofErr w:type="spellStart"/>
      <w:r>
        <w:rPr>
          <w:rFonts w:ascii="Arial Unicode MS" w:eastAsia="Arial Unicode MS" w:hAnsi="Arial Unicode MS" w:cs="Arial Unicode MS"/>
          <w:sz w:val="56"/>
          <w:szCs w:val="56"/>
        </w:rPr>
        <w:t>can not</w:t>
      </w:r>
      <w:proofErr w:type="spellEnd"/>
      <w:r>
        <w:rPr>
          <w:rFonts w:ascii="Arial Unicode MS" w:eastAsia="Arial Unicode MS" w:hAnsi="Arial Unicode MS" w:cs="Arial Unicode MS"/>
          <w:sz w:val="56"/>
          <w:szCs w:val="56"/>
        </w:rPr>
        <w:t xml:space="preserve"> be changed</w:t>
      </w:r>
    </w:p>
    <w:p w14:paraId="489C5F2B" w14:textId="77777777" w:rsidR="007946E0" w:rsidRDefault="005572CE">
      <w:pPr>
        <w:ind w:firstLine="720"/>
        <w:rPr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 xml:space="preserve">❆only 5 teams can be given as input  </w:t>
      </w:r>
    </w:p>
    <w:p w14:paraId="31FBBDC1" w14:textId="77777777" w:rsidR="007946E0" w:rsidRDefault="005572CE">
      <w:pPr>
        <w:ind w:firstLine="720"/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❆The data can’t be stored in online for future purpose</w:t>
      </w:r>
    </w:p>
    <w:p w14:paraId="21AB5362" w14:textId="77777777" w:rsidR="007946E0" w:rsidRDefault="005572CE">
      <w:pPr>
        <w:ind w:firstLine="720"/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Segoe UI Symbol" w:eastAsia="Arial Unicode MS" w:hAnsi="Segoe UI Symbol" w:cs="Segoe UI Symbol"/>
          <w:sz w:val="56"/>
          <w:szCs w:val="56"/>
        </w:rPr>
        <w:t>❆</w:t>
      </w:r>
      <w:r>
        <w:rPr>
          <w:rFonts w:ascii="Arial Unicode MS" w:eastAsia="Arial Unicode MS" w:hAnsi="Arial Unicode MS" w:cs="Arial Unicode MS"/>
          <w:sz w:val="56"/>
          <w:szCs w:val="56"/>
        </w:rPr>
        <w:t xml:space="preserve">The data can’t be accessed after the tournament has completed </w:t>
      </w:r>
    </w:p>
    <w:p w14:paraId="44AA87E8" w14:textId="77777777" w:rsidR="007946E0" w:rsidRDefault="005572CE">
      <w:pPr>
        <w:ind w:firstLine="720"/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❆Match making in odd number</w:t>
      </w:r>
    </w:p>
    <w:p w14:paraId="5D2C96B0" w14:textId="77777777" w:rsidR="007946E0" w:rsidRDefault="007946E0">
      <w:pPr>
        <w:rPr>
          <w:highlight w:val="white"/>
        </w:rPr>
      </w:pPr>
    </w:p>
    <w:p w14:paraId="608D8E0A" w14:textId="3340DC5E" w:rsidR="007946E0" w:rsidRDefault="007946E0">
      <w:pPr>
        <w:pStyle w:val="Heading1"/>
      </w:pPr>
    </w:p>
    <w:p w14:paraId="5A52D325" w14:textId="367B19D8" w:rsidR="00C17C5F" w:rsidRDefault="00C17C5F" w:rsidP="00C17C5F"/>
    <w:p w14:paraId="2B9B406C" w14:textId="7E03379D" w:rsidR="00C17C5F" w:rsidRDefault="00C17C5F" w:rsidP="00C17C5F"/>
    <w:p w14:paraId="5C796DB5" w14:textId="77777777" w:rsidR="00C17C5F" w:rsidRPr="00C17C5F" w:rsidRDefault="00C17C5F" w:rsidP="00C17C5F"/>
    <w:p w14:paraId="318EFDC9" w14:textId="77777777" w:rsidR="007946E0" w:rsidRPr="00C17C5F" w:rsidRDefault="005572CE">
      <w:pPr>
        <w:pStyle w:val="Heading1"/>
        <w:rPr>
          <w:sz w:val="56"/>
          <w:szCs w:val="56"/>
        </w:rPr>
      </w:pPr>
      <w:r w:rsidRPr="00C17C5F">
        <w:rPr>
          <w:sz w:val="56"/>
          <w:szCs w:val="56"/>
        </w:rPr>
        <w:t>Source code</w:t>
      </w:r>
    </w:p>
    <w:p w14:paraId="55AACDED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proofErr w:type="gramStart"/>
      <w:r>
        <w:rPr>
          <w:sz w:val="24"/>
          <w:szCs w:val="24"/>
        </w:rPr>
        <w:t>mysql.connector</w:t>
      </w:r>
      <w:proofErr w:type="spellEnd"/>
      <w:proofErr w:type="gramEnd"/>
    </w:p>
    <w:p w14:paraId="14AAE8F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pyfiglet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Figlet</w:t>
      </w:r>
      <w:proofErr w:type="spellEnd"/>
    </w:p>
    <w:p w14:paraId="7BB947B0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>mydb=</w:t>
      </w:r>
      <w:proofErr w:type="gramStart"/>
      <w:r>
        <w:rPr>
          <w:sz w:val="24"/>
          <w:szCs w:val="24"/>
        </w:rPr>
        <w:t>mysql.connector</w:t>
      </w:r>
      <w:proofErr w:type="gramEnd"/>
      <w:r>
        <w:rPr>
          <w:sz w:val="24"/>
          <w:szCs w:val="24"/>
        </w:rPr>
        <w:t>.connect(host="localhost",user="root",passwd="29@2004@sriram")</w:t>
      </w:r>
    </w:p>
    <w:p w14:paraId="0E002EF7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>c=</w:t>
      </w:r>
      <w:proofErr w:type="spellStart"/>
      <w:proofErr w:type="gramStart"/>
      <w:r>
        <w:rPr>
          <w:sz w:val="24"/>
          <w:szCs w:val="24"/>
        </w:rPr>
        <w:t>mydb.cursor</w:t>
      </w:r>
      <w:proofErr w:type="spellEnd"/>
      <w:proofErr w:type="gramEnd"/>
      <w:r>
        <w:rPr>
          <w:sz w:val="24"/>
          <w:szCs w:val="24"/>
        </w:rPr>
        <w:t>()</w:t>
      </w:r>
    </w:p>
    <w:p w14:paraId="38166F4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def </w:t>
      </w:r>
      <w:proofErr w:type="gramStart"/>
      <w:r>
        <w:rPr>
          <w:sz w:val="24"/>
          <w:szCs w:val="24"/>
        </w:rPr>
        <w:t>fun(</w:t>
      </w:r>
      <w:proofErr w:type="gramEnd"/>
      <w:r>
        <w:rPr>
          <w:sz w:val="24"/>
          <w:szCs w:val="24"/>
        </w:rPr>
        <w:t>):</w:t>
      </w:r>
    </w:p>
    <w:p w14:paraId="4FB8D84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CREATE DATABASE IF NOT EXISTS tournament")</w:t>
      </w:r>
    </w:p>
    <w:p w14:paraId="014F016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use tournament')</w:t>
      </w:r>
    </w:p>
    <w:p w14:paraId="4EF68B50" w14:textId="77777777" w:rsidR="007946E0" w:rsidRDefault="007946E0">
      <w:pPr>
        <w:rPr>
          <w:sz w:val="24"/>
          <w:szCs w:val="24"/>
        </w:rPr>
      </w:pPr>
    </w:p>
    <w:p w14:paraId="634B584C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create table if not exists tour(S_NO int primary key,\</w:t>
      </w:r>
    </w:p>
    <w:p w14:paraId="5C8757EA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r>
        <w:rPr>
          <w:sz w:val="24"/>
          <w:szCs w:val="24"/>
        </w:rPr>
        <w:t>team_nam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0),\</w:t>
      </w:r>
    </w:p>
    <w:p w14:paraId="4F4492F5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spellStart"/>
      <w:r>
        <w:rPr>
          <w:sz w:val="24"/>
          <w:szCs w:val="24"/>
        </w:rPr>
        <w:t>represented_schoo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0),\</w:t>
      </w:r>
    </w:p>
    <w:p w14:paraId="14C6B0E0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location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257C3C1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player_1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2A1B345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player_2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70B31D6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player_3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227CF787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player_4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2F30C58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player_5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7D17349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age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0))')</w:t>
      </w:r>
    </w:p>
    <w:p w14:paraId="7E4A8A67" w14:textId="77777777" w:rsidR="007946E0" w:rsidRDefault="007946E0">
      <w:pPr>
        <w:rPr>
          <w:sz w:val="24"/>
          <w:szCs w:val="24"/>
        </w:rPr>
      </w:pPr>
    </w:p>
    <w:p w14:paraId="0CAC9F1C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create table if not exists duplicate(S_NO int primary key,\</w:t>
      </w:r>
    </w:p>
    <w:p w14:paraId="5560BB3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team_nam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0),\</w:t>
      </w:r>
    </w:p>
    <w:p w14:paraId="7AFB99E7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represented_schoo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0),\</w:t>
      </w:r>
    </w:p>
    <w:p w14:paraId="214C1A19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location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7F91E93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player_1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1BAC4B9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player_2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3BDD395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player_3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30EED6F7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player_4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55B9995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player_5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20),\</w:t>
      </w:r>
    </w:p>
    <w:p w14:paraId="4C3BC597" w14:textId="77777777" w:rsidR="007946E0" w:rsidRDefault="005572CE">
      <w:pPr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   age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0))')</w:t>
      </w:r>
    </w:p>
    <w:p w14:paraId="2C1813CA" w14:textId="77777777" w:rsidR="007946E0" w:rsidRDefault="007946E0">
      <w:pPr>
        <w:rPr>
          <w:sz w:val="24"/>
          <w:szCs w:val="24"/>
        </w:rPr>
      </w:pPr>
    </w:p>
    <w:p w14:paraId="32BBEF5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def </w:t>
      </w:r>
      <w:proofErr w:type="gramStart"/>
      <w:r>
        <w:rPr>
          <w:sz w:val="24"/>
          <w:szCs w:val="24"/>
        </w:rPr>
        <w:t>start(</w:t>
      </w:r>
      <w:proofErr w:type="gramEnd"/>
      <w:r>
        <w:rPr>
          <w:sz w:val="24"/>
          <w:szCs w:val="24"/>
        </w:rPr>
        <w:t>):</w:t>
      </w:r>
    </w:p>
    <w:p w14:paraId="6EDAD1D2" w14:textId="77777777" w:rsidR="007946E0" w:rsidRDefault="007946E0">
      <w:pPr>
        <w:rPr>
          <w:sz w:val="24"/>
          <w:szCs w:val="24"/>
        </w:rPr>
      </w:pPr>
    </w:p>
    <w:p w14:paraId="5BB05BF9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use tournament')</w:t>
      </w:r>
    </w:p>
    <w:p w14:paraId="17C554D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m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''enter 'm' if you want to access management part</w:t>
      </w:r>
    </w:p>
    <w:p w14:paraId="0855BAB1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enter 'v' if you want to access viewer </w:t>
      </w:r>
      <w:proofErr w:type="gramStart"/>
      <w:r>
        <w:rPr>
          <w:sz w:val="24"/>
          <w:szCs w:val="24"/>
        </w:rPr>
        <w:t>mode :</w:t>
      </w:r>
      <w:proofErr w:type="gramEnd"/>
      <w:r>
        <w:rPr>
          <w:sz w:val="24"/>
          <w:szCs w:val="24"/>
        </w:rPr>
        <w:t xml:space="preserve"> ''')</w:t>
      </w:r>
    </w:p>
    <w:p w14:paraId="5BE7DD4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')</w:t>
      </w:r>
    </w:p>
    <w:p w14:paraId="692204B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if </w:t>
      </w:r>
      <w:proofErr w:type="spellStart"/>
      <w:proofErr w:type="gramStart"/>
      <w:r>
        <w:rPr>
          <w:sz w:val="24"/>
          <w:szCs w:val="24"/>
        </w:rPr>
        <w:t>m.lower</w:t>
      </w:r>
      <w:proofErr w:type="spellEnd"/>
      <w:proofErr w:type="gramEnd"/>
      <w:r>
        <w:rPr>
          <w:sz w:val="24"/>
          <w:szCs w:val="24"/>
        </w:rPr>
        <w:t>()=='m':</w:t>
      </w:r>
    </w:p>
    <w:p w14:paraId="591B4189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pw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 xml:space="preserve">'enter the password to </w:t>
      </w:r>
      <w:proofErr w:type="spellStart"/>
      <w:r>
        <w:rPr>
          <w:sz w:val="24"/>
          <w:szCs w:val="24"/>
        </w:rPr>
        <w:t>confrim</w:t>
      </w:r>
      <w:proofErr w:type="spellEnd"/>
      <w:r>
        <w:rPr>
          <w:sz w:val="24"/>
          <w:szCs w:val="24"/>
        </w:rPr>
        <w:t xml:space="preserve"> that you are from </w:t>
      </w:r>
      <w:proofErr w:type="spellStart"/>
      <w:r>
        <w:rPr>
          <w:sz w:val="24"/>
          <w:szCs w:val="24"/>
        </w:rPr>
        <w:t>managent</w:t>
      </w:r>
      <w:proofErr w:type="spellEnd"/>
      <w:r>
        <w:rPr>
          <w:sz w:val="24"/>
          <w:szCs w:val="24"/>
        </w:rPr>
        <w:t xml:space="preserve"> : ')</w:t>
      </w:r>
    </w:p>
    <w:p w14:paraId="05ADFDF0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')</w:t>
      </w:r>
    </w:p>
    <w:p w14:paraId="7EF39981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if pw=='123':</w:t>
      </w:r>
    </w:p>
    <w:p w14:paraId="6254E857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n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enter the number of teams participating : '))</w:t>
      </w:r>
    </w:p>
    <w:p w14:paraId="6E6242D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')</w:t>
      </w:r>
    </w:p>
    <w:p w14:paraId="4AAA5DBC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list1</w:t>
      </w:r>
      <w:proofErr w:type="gramStart"/>
      <w:r>
        <w:rPr>
          <w:sz w:val="24"/>
          <w:szCs w:val="24"/>
        </w:rPr>
        <w:t>=[</w:t>
      </w:r>
      <w:proofErr w:type="gramEnd"/>
      <w:r>
        <w:rPr>
          <w:sz w:val="24"/>
          <w:szCs w:val="24"/>
        </w:rPr>
        <w:t>]</w:t>
      </w:r>
    </w:p>
    <w:p w14:paraId="04DAE16C" w14:textId="77777777" w:rsidR="007946E0" w:rsidRDefault="007946E0">
      <w:pPr>
        <w:rPr>
          <w:sz w:val="24"/>
          <w:szCs w:val="24"/>
        </w:rPr>
      </w:pPr>
    </w:p>
    <w:p w14:paraId="5C06A3D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range(</w:t>
      </w:r>
      <w:proofErr w:type="gramStart"/>
      <w:r>
        <w:rPr>
          <w:sz w:val="24"/>
          <w:szCs w:val="24"/>
        </w:rPr>
        <w:t>1,n</w:t>
      </w:r>
      <w:proofErr w:type="gramEnd"/>
      <w:r>
        <w:rPr>
          <w:sz w:val="24"/>
          <w:szCs w:val="24"/>
        </w:rPr>
        <w:t>+1):</w:t>
      </w:r>
    </w:p>
    <w:p w14:paraId="05C7F3A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team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team name : ')</w:t>
      </w:r>
    </w:p>
    <w:p w14:paraId="62DC10C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represented_school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school name which the team is representing : ')</w:t>
      </w:r>
    </w:p>
    <w:p w14:paraId="2F7BC54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location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location of the school : ')</w:t>
      </w:r>
    </w:p>
    <w:p w14:paraId="3A4D319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player_1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player 1 name : ')</w:t>
      </w:r>
    </w:p>
    <w:p w14:paraId="3E73D85A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player_2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player 2 name : ')</w:t>
      </w:r>
    </w:p>
    <w:p w14:paraId="7D3FC98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player_3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player 3 name : ')</w:t>
      </w:r>
    </w:p>
    <w:p w14:paraId="1322981C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player_4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player 4 name : ')</w:t>
      </w:r>
    </w:p>
    <w:p w14:paraId="313224D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player_5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player 5 name : ')</w:t>
      </w:r>
    </w:p>
    <w:p w14:paraId="6BBC2E8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age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age category of the team : ')</w:t>
      </w:r>
    </w:p>
    <w:p w14:paraId="2D5317B7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')</w:t>
      </w:r>
    </w:p>
    <w:p w14:paraId="67C19361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insert into tour values(%s,%s,%s,%s,%s,%s,%s,%s,%s,%s)",(i,team,represented_school,location,player_1,player_2,player_3,player_4,player_5,age))</w:t>
      </w:r>
    </w:p>
    <w:p w14:paraId="083FF085" w14:textId="77777777" w:rsidR="007946E0" w:rsidRDefault="005572CE">
      <w:pPr>
        <w:rPr>
          <w:sz w:val="24"/>
          <w:szCs w:val="24"/>
        </w:rPr>
      </w:pPr>
      <w:r>
        <w:lastRenderedPageBreak/>
        <w:t xml:space="preserve">           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insert into duplicate values(%s,%s,%s,%s,%s,%s,%s,%s,%s,%s)",(i,team,represented_school,location,player_1,player_2,player_3,player_4,player_5,age))</w:t>
      </w:r>
    </w:p>
    <w:p w14:paraId="17FAD099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mydb.commit</w:t>
      </w:r>
      <w:proofErr w:type="spellEnd"/>
      <w:proofErr w:type="gramEnd"/>
      <w:r>
        <w:rPr>
          <w:sz w:val="24"/>
          <w:szCs w:val="24"/>
        </w:rPr>
        <w:t>()</w:t>
      </w:r>
    </w:p>
    <w:p w14:paraId="0C212C7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def </w:t>
      </w:r>
      <w:proofErr w:type="gramStart"/>
      <w:r>
        <w:rPr>
          <w:sz w:val="24"/>
          <w:szCs w:val="24"/>
        </w:rPr>
        <w:t>fun(</w:t>
      </w:r>
      <w:proofErr w:type="gramEnd"/>
      <w:r>
        <w:rPr>
          <w:sz w:val="24"/>
          <w:szCs w:val="24"/>
        </w:rPr>
        <w:t>):</w:t>
      </w:r>
    </w:p>
    <w:p w14:paraId="6FB4860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s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''enter 1 for displaying the content</w:t>
      </w:r>
    </w:p>
    <w:p w14:paraId="7B85E951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>enter 2 for altering the table</w:t>
      </w:r>
    </w:p>
    <w:p w14:paraId="5B54CC8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>enter 3 to update the values in table</w:t>
      </w:r>
    </w:p>
    <w:p w14:paraId="5F37138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enter 4 to delete the row in the </w:t>
      </w:r>
      <w:proofErr w:type="gramStart"/>
      <w:r>
        <w:rPr>
          <w:sz w:val="24"/>
          <w:szCs w:val="24"/>
        </w:rPr>
        <w:t>table :</w:t>
      </w:r>
      <w:proofErr w:type="gramEnd"/>
      <w:r>
        <w:rPr>
          <w:sz w:val="24"/>
          <w:szCs w:val="24"/>
        </w:rPr>
        <w:t xml:space="preserve"> '''))</w:t>
      </w:r>
    </w:p>
    <w:p w14:paraId="5EF4527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if s==1:</w:t>
      </w:r>
    </w:p>
    <w:p w14:paraId="5E0CA32D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select*from tour')</w:t>
      </w:r>
    </w:p>
    <w:p w14:paraId="25DCF08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c:</w:t>
      </w:r>
    </w:p>
    <w:p w14:paraId="28045C90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print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</w:p>
    <w:p w14:paraId="4A5FBAE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s==2:</w:t>
      </w:r>
    </w:p>
    <w:p w14:paraId="559231C5" w14:textId="77777777" w:rsidR="007946E0" w:rsidRDefault="007946E0">
      <w:pPr>
        <w:rPr>
          <w:sz w:val="24"/>
          <w:szCs w:val="24"/>
        </w:rPr>
      </w:pPr>
    </w:p>
    <w:p w14:paraId="648C241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n2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"enter in which attribute , the change need to be done:\</w:t>
      </w:r>
      <w:proofErr w:type="spellStart"/>
      <w:r>
        <w:rPr>
          <w:sz w:val="24"/>
          <w:szCs w:val="24"/>
        </w:rPr>
        <w:t>nteam_name</w:t>
      </w:r>
      <w:proofErr w:type="spellEnd"/>
      <w:r>
        <w:rPr>
          <w:sz w:val="24"/>
          <w:szCs w:val="24"/>
        </w:rPr>
        <w:t>\</w:t>
      </w:r>
      <w:proofErr w:type="spellStart"/>
      <w:r>
        <w:rPr>
          <w:sz w:val="24"/>
          <w:szCs w:val="24"/>
        </w:rPr>
        <w:t>nrepresented_school</w:t>
      </w:r>
      <w:proofErr w:type="spellEnd"/>
      <w:r>
        <w:rPr>
          <w:sz w:val="24"/>
          <w:szCs w:val="24"/>
        </w:rPr>
        <w:t>\</w:t>
      </w:r>
      <w:proofErr w:type="spellStart"/>
      <w:r>
        <w:rPr>
          <w:sz w:val="24"/>
          <w:szCs w:val="24"/>
        </w:rPr>
        <w:t>nlocation</w:t>
      </w:r>
      <w:proofErr w:type="spellEnd"/>
      <w:r>
        <w:rPr>
          <w:sz w:val="24"/>
          <w:szCs w:val="24"/>
        </w:rPr>
        <w:t xml:space="preserve"> : ")</w:t>
      </w:r>
    </w:p>
    <w:p w14:paraId="6F5151CE" w14:textId="77777777" w:rsidR="007946E0" w:rsidRDefault="007946E0">
      <w:pPr>
        <w:rPr>
          <w:sz w:val="24"/>
          <w:szCs w:val="24"/>
        </w:rPr>
      </w:pPr>
    </w:p>
    <w:p w14:paraId="1DBC48A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if n2=='</w:t>
      </w:r>
      <w:proofErr w:type="spellStart"/>
      <w:r>
        <w:rPr>
          <w:sz w:val="24"/>
          <w:szCs w:val="24"/>
        </w:rPr>
        <w:t>team_name</w:t>
      </w:r>
      <w:proofErr w:type="spellEnd"/>
      <w:r>
        <w:rPr>
          <w:sz w:val="24"/>
          <w:szCs w:val="24"/>
        </w:rPr>
        <w:t>':</w:t>
      </w:r>
    </w:p>
    <w:p w14:paraId="5B3C9346" w14:textId="77777777" w:rsidR="007946E0" w:rsidRDefault="007946E0">
      <w:pPr>
        <w:rPr>
          <w:sz w:val="24"/>
          <w:szCs w:val="24"/>
        </w:rPr>
      </w:pPr>
    </w:p>
    <w:p w14:paraId="3DEAC56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q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"enter 1 to increase the range\</w:t>
      </w:r>
      <w:proofErr w:type="spellStart"/>
      <w:r>
        <w:rPr>
          <w:sz w:val="24"/>
          <w:szCs w:val="24"/>
        </w:rPr>
        <w:t>nenter</w:t>
      </w:r>
      <w:proofErr w:type="spellEnd"/>
      <w:r>
        <w:rPr>
          <w:sz w:val="24"/>
          <w:szCs w:val="24"/>
        </w:rPr>
        <w:t xml:space="preserve"> 2 to change the name of the table : "))</w:t>
      </w:r>
    </w:p>
    <w:p w14:paraId="72A34273" w14:textId="77777777" w:rsidR="007946E0" w:rsidRDefault="007946E0">
      <w:pPr>
        <w:rPr>
          <w:sz w:val="24"/>
          <w:szCs w:val="24"/>
        </w:rPr>
      </w:pPr>
    </w:p>
    <w:p w14:paraId="7C392DA9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if q==1:</w:t>
      </w:r>
    </w:p>
    <w:p w14:paraId="38999E3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'alter table tour modify </w:t>
      </w:r>
      <w:proofErr w:type="spellStart"/>
      <w:r>
        <w:rPr>
          <w:sz w:val="24"/>
          <w:szCs w:val="24"/>
        </w:rPr>
        <w:t>team_name</w:t>
      </w:r>
      <w:proofErr w:type="spellEnd"/>
      <w:r>
        <w:rPr>
          <w:sz w:val="24"/>
          <w:szCs w:val="24"/>
        </w:rPr>
        <w:t xml:space="preserve"> varchar(40)')</w:t>
      </w:r>
    </w:p>
    <w:p w14:paraId="7857542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'alter table duplicate modify </w:t>
      </w:r>
      <w:proofErr w:type="spellStart"/>
      <w:r>
        <w:rPr>
          <w:sz w:val="24"/>
          <w:szCs w:val="24"/>
        </w:rPr>
        <w:t>team_name</w:t>
      </w:r>
      <w:proofErr w:type="spellEnd"/>
      <w:r>
        <w:rPr>
          <w:sz w:val="24"/>
          <w:szCs w:val="24"/>
        </w:rPr>
        <w:t xml:space="preserve"> varchar(40)')</w:t>
      </w:r>
    </w:p>
    <w:p w14:paraId="49447AD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q==2:</w:t>
      </w:r>
    </w:p>
    <w:p w14:paraId="632A65B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new name of the table : ')</w:t>
      </w:r>
    </w:p>
    <w:p w14:paraId="6C8C4FB4" w14:textId="77777777" w:rsidR="007946E0" w:rsidRDefault="007946E0">
      <w:pPr>
        <w:rPr>
          <w:sz w:val="24"/>
          <w:szCs w:val="24"/>
        </w:rPr>
      </w:pPr>
    </w:p>
    <w:p w14:paraId="5DDA97C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 xml:space="preserve"> in q2 of team name : ')</w:t>
      </w:r>
    </w:p>
    <w:p w14:paraId="25FCF8EC" w14:textId="77777777" w:rsidR="007946E0" w:rsidRDefault="007946E0">
      <w:pPr>
        <w:rPr>
          <w:sz w:val="24"/>
          <w:szCs w:val="24"/>
        </w:rPr>
      </w:pPr>
    </w:p>
    <w:p w14:paraId="74E62A7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f'alter</w:t>
      </w:r>
      <w:proofErr w:type="spellEnd"/>
      <w:r>
        <w:rPr>
          <w:sz w:val="24"/>
          <w:szCs w:val="24"/>
        </w:rPr>
        <w:t xml:space="preserve"> table tour rename column </w:t>
      </w:r>
      <w:proofErr w:type="spellStart"/>
      <w:r>
        <w:rPr>
          <w:sz w:val="24"/>
          <w:szCs w:val="24"/>
        </w:rPr>
        <w:t>team_name</w:t>
      </w:r>
      <w:proofErr w:type="spellEnd"/>
      <w:r>
        <w:rPr>
          <w:sz w:val="24"/>
          <w:szCs w:val="24"/>
        </w:rPr>
        <w:t xml:space="preserve"> to {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}')</w:t>
      </w:r>
    </w:p>
    <w:p w14:paraId="3CF8AC17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f'alter</w:t>
      </w:r>
      <w:proofErr w:type="spellEnd"/>
      <w:r>
        <w:rPr>
          <w:sz w:val="24"/>
          <w:szCs w:val="24"/>
        </w:rPr>
        <w:t xml:space="preserve"> table duplicate rename column </w:t>
      </w:r>
      <w:proofErr w:type="spellStart"/>
      <w:r>
        <w:rPr>
          <w:sz w:val="24"/>
          <w:szCs w:val="24"/>
        </w:rPr>
        <w:t>team_name</w:t>
      </w:r>
      <w:proofErr w:type="spellEnd"/>
      <w:r>
        <w:rPr>
          <w:sz w:val="24"/>
          <w:szCs w:val="24"/>
        </w:rPr>
        <w:t xml:space="preserve"> to {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}')</w:t>
      </w:r>
    </w:p>
    <w:p w14:paraId="2AEECE7D" w14:textId="77777777" w:rsidR="007946E0" w:rsidRDefault="007946E0">
      <w:pPr>
        <w:rPr>
          <w:sz w:val="24"/>
          <w:szCs w:val="24"/>
        </w:rPr>
      </w:pPr>
    </w:p>
    <w:p w14:paraId="26746CF9" w14:textId="77777777" w:rsidR="007946E0" w:rsidRDefault="005572CE">
      <w:pPr>
        <w:rPr>
          <w:sz w:val="24"/>
          <w:szCs w:val="24"/>
        </w:rPr>
      </w:pPr>
      <w:r>
        <w:t xml:space="preserve">                  </w:t>
      </w: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comment executed on team')</w:t>
      </w:r>
    </w:p>
    <w:p w14:paraId="5B8564F2" w14:textId="77777777" w:rsidR="007946E0" w:rsidRDefault="007946E0">
      <w:pPr>
        <w:rPr>
          <w:sz w:val="24"/>
          <w:szCs w:val="24"/>
        </w:rPr>
      </w:pPr>
    </w:p>
    <w:p w14:paraId="277E859C" w14:textId="77777777" w:rsidR="007946E0" w:rsidRDefault="007946E0">
      <w:pPr>
        <w:rPr>
          <w:sz w:val="24"/>
          <w:szCs w:val="24"/>
        </w:rPr>
      </w:pPr>
    </w:p>
    <w:p w14:paraId="3BD8888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n2=='</w:t>
      </w:r>
      <w:proofErr w:type="spellStart"/>
      <w:r>
        <w:rPr>
          <w:sz w:val="24"/>
          <w:szCs w:val="24"/>
        </w:rPr>
        <w:t>represented_school</w:t>
      </w:r>
      <w:proofErr w:type="spellEnd"/>
      <w:r>
        <w:rPr>
          <w:sz w:val="24"/>
          <w:szCs w:val="24"/>
        </w:rPr>
        <w:t>':</w:t>
      </w:r>
    </w:p>
    <w:p w14:paraId="7CF9F76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q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enter 1 to increase the range\</w:t>
      </w:r>
      <w:proofErr w:type="spellStart"/>
      <w:r>
        <w:rPr>
          <w:sz w:val="24"/>
          <w:szCs w:val="24"/>
        </w:rPr>
        <w:t>nenter</w:t>
      </w:r>
      <w:proofErr w:type="spellEnd"/>
      <w:r>
        <w:rPr>
          <w:sz w:val="24"/>
          <w:szCs w:val="24"/>
        </w:rPr>
        <w:t xml:space="preserve"> 2 to change the name of the table : '))</w:t>
      </w:r>
    </w:p>
    <w:p w14:paraId="1C96421B" w14:textId="77777777" w:rsidR="007946E0" w:rsidRDefault="007946E0">
      <w:pPr>
        <w:rPr>
          <w:sz w:val="24"/>
          <w:szCs w:val="24"/>
        </w:rPr>
      </w:pPr>
    </w:p>
    <w:p w14:paraId="4B72C51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if q==1:</w:t>
      </w:r>
    </w:p>
    <w:p w14:paraId="0D0122C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'alter table tour modify </w:t>
      </w:r>
      <w:proofErr w:type="spellStart"/>
      <w:r>
        <w:rPr>
          <w:sz w:val="24"/>
          <w:szCs w:val="24"/>
        </w:rPr>
        <w:t>represented_school</w:t>
      </w:r>
      <w:proofErr w:type="spellEnd"/>
      <w:r>
        <w:rPr>
          <w:sz w:val="24"/>
          <w:szCs w:val="24"/>
        </w:rPr>
        <w:t xml:space="preserve"> varchar(40)')</w:t>
      </w:r>
    </w:p>
    <w:p w14:paraId="7F9F46E9" w14:textId="77777777" w:rsidR="007946E0" w:rsidRDefault="007946E0">
      <w:pPr>
        <w:rPr>
          <w:sz w:val="24"/>
          <w:szCs w:val="24"/>
        </w:rPr>
      </w:pPr>
    </w:p>
    <w:p w14:paraId="1C706211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'alter table duplicate modify </w:t>
      </w:r>
      <w:proofErr w:type="spellStart"/>
      <w:r>
        <w:rPr>
          <w:sz w:val="24"/>
          <w:szCs w:val="24"/>
        </w:rPr>
        <w:t>represented_school</w:t>
      </w:r>
      <w:proofErr w:type="spellEnd"/>
      <w:r>
        <w:rPr>
          <w:sz w:val="24"/>
          <w:szCs w:val="24"/>
        </w:rPr>
        <w:t xml:space="preserve"> varchar(40)')</w:t>
      </w:r>
    </w:p>
    <w:p w14:paraId="1E6EDEC0" w14:textId="77777777" w:rsidR="007946E0" w:rsidRDefault="007946E0">
      <w:pPr>
        <w:rPr>
          <w:sz w:val="24"/>
          <w:szCs w:val="24"/>
        </w:rPr>
      </w:pPr>
    </w:p>
    <w:p w14:paraId="1E64248C" w14:textId="77777777" w:rsidR="007946E0" w:rsidRDefault="007946E0">
      <w:pPr>
        <w:rPr>
          <w:sz w:val="24"/>
          <w:szCs w:val="24"/>
        </w:rPr>
      </w:pPr>
    </w:p>
    <w:p w14:paraId="02DADC90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q==2:</w:t>
      </w:r>
    </w:p>
    <w:p w14:paraId="214C41A7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new name of the table : ')</w:t>
      </w:r>
    </w:p>
    <w:p w14:paraId="057F662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f'alter</w:t>
      </w:r>
      <w:proofErr w:type="spellEnd"/>
      <w:r>
        <w:rPr>
          <w:sz w:val="24"/>
          <w:szCs w:val="24"/>
        </w:rPr>
        <w:t xml:space="preserve"> table tour rename column "</w:t>
      </w:r>
      <w:proofErr w:type="spellStart"/>
      <w:r>
        <w:rPr>
          <w:sz w:val="24"/>
          <w:szCs w:val="24"/>
        </w:rPr>
        <w:t>represented_school</w:t>
      </w:r>
      <w:proofErr w:type="spellEnd"/>
      <w:r>
        <w:rPr>
          <w:sz w:val="24"/>
          <w:szCs w:val="24"/>
        </w:rPr>
        <w:t>" to {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}')</w:t>
      </w:r>
    </w:p>
    <w:p w14:paraId="037DF541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f'alter</w:t>
      </w:r>
      <w:proofErr w:type="spellEnd"/>
      <w:r>
        <w:rPr>
          <w:sz w:val="24"/>
          <w:szCs w:val="24"/>
        </w:rPr>
        <w:t xml:space="preserve"> table duplicate rename column "</w:t>
      </w:r>
      <w:proofErr w:type="spellStart"/>
      <w:r>
        <w:rPr>
          <w:sz w:val="24"/>
          <w:szCs w:val="24"/>
        </w:rPr>
        <w:t>represented_school</w:t>
      </w:r>
      <w:proofErr w:type="spellEnd"/>
      <w:r>
        <w:rPr>
          <w:sz w:val="24"/>
          <w:szCs w:val="24"/>
        </w:rPr>
        <w:t>" to {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}')</w:t>
      </w:r>
    </w:p>
    <w:p w14:paraId="12367C5B" w14:textId="77777777" w:rsidR="007946E0" w:rsidRDefault="007946E0">
      <w:pPr>
        <w:rPr>
          <w:sz w:val="24"/>
          <w:szCs w:val="24"/>
        </w:rPr>
      </w:pPr>
    </w:p>
    <w:p w14:paraId="4F4D7C4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n2=='location':</w:t>
      </w:r>
    </w:p>
    <w:p w14:paraId="6AA6C6F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entered the location : ')</w:t>
      </w:r>
    </w:p>
    <w:p w14:paraId="1B2B59D5" w14:textId="77777777" w:rsidR="007946E0" w:rsidRDefault="007946E0">
      <w:pPr>
        <w:rPr>
          <w:sz w:val="24"/>
          <w:szCs w:val="24"/>
        </w:rPr>
      </w:pPr>
    </w:p>
    <w:p w14:paraId="6921F60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q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enter 1 to increase the range\</w:t>
      </w:r>
      <w:proofErr w:type="spellStart"/>
      <w:r>
        <w:rPr>
          <w:sz w:val="24"/>
          <w:szCs w:val="24"/>
        </w:rPr>
        <w:t>nenter</w:t>
      </w:r>
      <w:proofErr w:type="spellEnd"/>
      <w:r>
        <w:rPr>
          <w:sz w:val="24"/>
          <w:szCs w:val="24"/>
        </w:rPr>
        <w:t xml:space="preserve"> 2 to change the name of the table : '))</w:t>
      </w:r>
    </w:p>
    <w:p w14:paraId="56E8467B" w14:textId="77777777" w:rsidR="007946E0" w:rsidRDefault="007946E0">
      <w:pPr>
        <w:rPr>
          <w:sz w:val="24"/>
          <w:szCs w:val="24"/>
        </w:rPr>
      </w:pPr>
    </w:p>
    <w:p w14:paraId="27E4B1A7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if q==1:</w:t>
      </w:r>
    </w:p>
    <w:p w14:paraId="0B802CC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'alter table tour modify </w:t>
      </w:r>
      <w:proofErr w:type="spellStart"/>
      <w:r>
        <w:rPr>
          <w:sz w:val="24"/>
          <w:szCs w:val="24"/>
        </w:rPr>
        <w:t>team_name</w:t>
      </w:r>
      <w:proofErr w:type="spellEnd"/>
      <w:r>
        <w:rPr>
          <w:sz w:val="24"/>
          <w:szCs w:val="24"/>
        </w:rPr>
        <w:t xml:space="preserve"> varchar(30)')</w:t>
      </w:r>
    </w:p>
    <w:p w14:paraId="4F41E731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'alter table duplicate modify </w:t>
      </w:r>
      <w:proofErr w:type="spellStart"/>
      <w:r>
        <w:rPr>
          <w:sz w:val="24"/>
          <w:szCs w:val="24"/>
        </w:rPr>
        <w:t>team_name</w:t>
      </w:r>
      <w:proofErr w:type="spellEnd"/>
      <w:r>
        <w:rPr>
          <w:sz w:val="24"/>
          <w:szCs w:val="24"/>
        </w:rPr>
        <w:t xml:space="preserve"> varchar(30)')</w:t>
      </w:r>
    </w:p>
    <w:p w14:paraId="2E4F1F0A" w14:textId="77777777" w:rsidR="007946E0" w:rsidRDefault="007946E0">
      <w:pPr>
        <w:rPr>
          <w:sz w:val="24"/>
          <w:szCs w:val="24"/>
        </w:rPr>
      </w:pPr>
    </w:p>
    <w:p w14:paraId="2C668D1D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proofErr w:type="spellStart"/>
      <w:r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q==2:</w:t>
      </w:r>
    </w:p>
    <w:p w14:paraId="75405A2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new name of the table : ')</w:t>
      </w:r>
    </w:p>
    <w:p w14:paraId="40CEF14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f'alter</w:t>
      </w:r>
      <w:proofErr w:type="spellEnd"/>
      <w:r>
        <w:rPr>
          <w:sz w:val="24"/>
          <w:szCs w:val="24"/>
        </w:rPr>
        <w:t xml:space="preserve"> table tour rename column "location" to {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}')</w:t>
      </w:r>
    </w:p>
    <w:p w14:paraId="5E0B9865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f'alter</w:t>
      </w:r>
      <w:proofErr w:type="spellEnd"/>
      <w:r>
        <w:rPr>
          <w:sz w:val="24"/>
          <w:szCs w:val="24"/>
        </w:rPr>
        <w:t xml:space="preserve"> table duplicate rename column "location" to {</w:t>
      </w:r>
      <w:proofErr w:type="spellStart"/>
      <w:r>
        <w:rPr>
          <w:sz w:val="24"/>
          <w:szCs w:val="24"/>
        </w:rPr>
        <w:t>nf</w:t>
      </w:r>
      <w:proofErr w:type="spellEnd"/>
      <w:r>
        <w:rPr>
          <w:sz w:val="24"/>
          <w:szCs w:val="24"/>
        </w:rPr>
        <w:t>}')</w:t>
      </w:r>
    </w:p>
    <w:p w14:paraId="7DE245D6" w14:textId="77777777" w:rsidR="007946E0" w:rsidRDefault="007946E0">
      <w:pPr>
        <w:rPr>
          <w:sz w:val="24"/>
          <w:szCs w:val="24"/>
        </w:rPr>
      </w:pPr>
    </w:p>
    <w:p w14:paraId="6C9E193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s==3:</w:t>
      </w:r>
    </w:p>
    <w:p w14:paraId="0839C07A" w14:textId="77777777" w:rsidR="007946E0" w:rsidRDefault="005572CE">
      <w:pPr>
        <w:rPr>
          <w:sz w:val="24"/>
          <w:szCs w:val="24"/>
        </w:rPr>
      </w:pPr>
      <w:r>
        <w:t xml:space="preserve">       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Recid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 xml:space="preserve">input("Enter the Record's </w:t>
      </w:r>
      <w:proofErr w:type="spellStart"/>
      <w:r>
        <w:rPr>
          <w:sz w:val="24"/>
          <w:szCs w:val="24"/>
        </w:rPr>
        <w:t>S_No</w:t>
      </w:r>
      <w:proofErr w:type="spellEnd"/>
      <w:r>
        <w:rPr>
          <w:sz w:val="24"/>
          <w:szCs w:val="24"/>
        </w:rPr>
        <w:t xml:space="preserve"> : "))</w:t>
      </w:r>
    </w:p>
    <w:p w14:paraId="2A99C10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colname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 xml:space="preserve">'''enter the column name , in which the </w:t>
      </w:r>
      <w:proofErr w:type="spellStart"/>
      <w:r>
        <w:rPr>
          <w:sz w:val="24"/>
          <w:szCs w:val="24"/>
        </w:rPr>
        <w:t>updade</w:t>
      </w:r>
      <w:proofErr w:type="spellEnd"/>
      <w:r>
        <w:rPr>
          <w:sz w:val="24"/>
          <w:szCs w:val="24"/>
        </w:rPr>
        <w:t xml:space="preserve"> need to be done :</w:t>
      </w:r>
    </w:p>
    <w:p w14:paraId="678F89BA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column </w:t>
      </w:r>
      <w:proofErr w:type="gramStart"/>
      <w:r>
        <w:rPr>
          <w:sz w:val="24"/>
          <w:szCs w:val="24"/>
        </w:rPr>
        <w:t>name:player</w:t>
      </w:r>
      <w:proofErr w:type="gramEnd"/>
      <w:r>
        <w:rPr>
          <w:sz w:val="24"/>
          <w:szCs w:val="24"/>
        </w:rPr>
        <w:t>_1</w:t>
      </w:r>
    </w:p>
    <w:p w14:paraId="08A39065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player_2</w:t>
      </w:r>
    </w:p>
    <w:p w14:paraId="05E734C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player_3</w:t>
      </w:r>
    </w:p>
    <w:p w14:paraId="11E0981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player_4</w:t>
      </w:r>
    </w:p>
    <w:p w14:paraId="7036EC50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player_</w:t>
      </w:r>
      <w:proofErr w:type="gramStart"/>
      <w:r>
        <w:rPr>
          <w:sz w:val="24"/>
          <w:szCs w:val="24"/>
        </w:rPr>
        <w:t>5 :</w:t>
      </w:r>
      <w:proofErr w:type="gramEnd"/>
      <w:r>
        <w:rPr>
          <w:sz w:val="24"/>
          <w:szCs w:val="24"/>
        </w:rPr>
        <w:t xml:space="preserve"> ''')</w:t>
      </w:r>
    </w:p>
    <w:p w14:paraId="0614A9FC" w14:textId="77777777" w:rsidR="007946E0" w:rsidRDefault="007946E0">
      <w:pPr>
        <w:rPr>
          <w:sz w:val="24"/>
          <w:szCs w:val="24"/>
        </w:rPr>
      </w:pPr>
    </w:p>
    <w:p w14:paraId="61C9D1D5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dict</w:t>
      </w:r>
      <w:proofErr w:type="spellEnd"/>
      <w:r>
        <w:rPr>
          <w:sz w:val="24"/>
          <w:szCs w:val="24"/>
        </w:rPr>
        <w:t xml:space="preserve"> = {"player1</w:t>
      </w:r>
      <w:proofErr w:type="gramStart"/>
      <w:r>
        <w:rPr>
          <w:sz w:val="24"/>
          <w:szCs w:val="24"/>
        </w:rPr>
        <w:t>" :</w:t>
      </w:r>
      <w:proofErr w:type="gramEnd"/>
      <w:r>
        <w:rPr>
          <w:sz w:val="24"/>
          <w:szCs w:val="24"/>
        </w:rPr>
        <w:t xml:space="preserve"> ("player_1" ,"1" ,"player 1" ,"</w:t>
      </w:r>
      <w:proofErr w:type="spellStart"/>
      <w:r>
        <w:rPr>
          <w:sz w:val="24"/>
          <w:szCs w:val="24"/>
        </w:rPr>
        <w:t>pla</w:t>
      </w:r>
      <w:proofErr w:type="spellEnd"/>
      <w:r>
        <w:rPr>
          <w:sz w:val="24"/>
          <w:szCs w:val="24"/>
        </w:rPr>
        <w:t xml:space="preserve"> 1") ,</w:t>
      </w:r>
    </w:p>
    <w:p w14:paraId="1683B571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"player2" :("player_2","2</w:t>
      </w:r>
      <w:proofErr w:type="gramStart"/>
      <w:r>
        <w:rPr>
          <w:sz w:val="24"/>
          <w:szCs w:val="24"/>
        </w:rPr>
        <w:t>" ,</w:t>
      </w:r>
      <w:proofErr w:type="gramEnd"/>
      <w:r>
        <w:rPr>
          <w:sz w:val="24"/>
          <w:szCs w:val="24"/>
        </w:rPr>
        <w:t>"player 2" ,"</w:t>
      </w:r>
      <w:proofErr w:type="spellStart"/>
      <w:r>
        <w:rPr>
          <w:sz w:val="24"/>
          <w:szCs w:val="24"/>
        </w:rPr>
        <w:t>pla</w:t>
      </w:r>
      <w:proofErr w:type="spellEnd"/>
      <w:r>
        <w:rPr>
          <w:sz w:val="24"/>
          <w:szCs w:val="24"/>
        </w:rPr>
        <w:t xml:space="preserve"> 2") ,</w:t>
      </w:r>
    </w:p>
    <w:p w14:paraId="55D47A7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'player3</w:t>
      </w:r>
      <w:proofErr w:type="gramStart"/>
      <w:r>
        <w:rPr>
          <w:sz w:val="24"/>
          <w:szCs w:val="24"/>
        </w:rPr>
        <w:t>' :</w:t>
      </w:r>
      <w:proofErr w:type="gramEnd"/>
      <w:r>
        <w:rPr>
          <w:sz w:val="24"/>
          <w:szCs w:val="24"/>
        </w:rPr>
        <w:t xml:space="preserve"> ('player_3','3','player 3','pla 3') ,</w:t>
      </w:r>
    </w:p>
    <w:p w14:paraId="536A9C2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"player4" :("player_4</w:t>
      </w:r>
      <w:proofErr w:type="gramStart"/>
      <w:r>
        <w:rPr>
          <w:sz w:val="24"/>
          <w:szCs w:val="24"/>
        </w:rPr>
        <w:t>" ,</w:t>
      </w:r>
      <w:proofErr w:type="gramEnd"/>
      <w:r>
        <w:rPr>
          <w:sz w:val="24"/>
          <w:szCs w:val="24"/>
        </w:rPr>
        <w:t>"4" ,"player 4" ,"</w:t>
      </w:r>
      <w:proofErr w:type="spellStart"/>
      <w:r>
        <w:rPr>
          <w:sz w:val="24"/>
          <w:szCs w:val="24"/>
        </w:rPr>
        <w:t>pla</w:t>
      </w:r>
      <w:proofErr w:type="spellEnd"/>
      <w:r>
        <w:rPr>
          <w:sz w:val="24"/>
          <w:szCs w:val="24"/>
        </w:rPr>
        <w:t xml:space="preserve"> 4") ,</w:t>
      </w:r>
    </w:p>
    <w:p w14:paraId="3BF4EF6A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'player5</w:t>
      </w:r>
      <w:proofErr w:type="gramStart"/>
      <w:r>
        <w:rPr>
          <w:sz w:val="24"/>
          <w:szCs w:val="24"/>
        </w:rPr>
        <w:t>' :</w:t>
      </w:r>
      <w:proofErr w:type="gramEnd"/>
      <w:r>
        <w:rPr>
          <w:sz w:val="24"/>
          <w:szCs w:val="24"/>
        </w:rPr>
        <w:t xml:space="preserve"> ('player_5','5','player 5','pla 5')}</w:t>
      </w:r>
    </w:p>
    <w:p w14:paraId="3E918349" w14:textId="77777777" w:rsidR="007946E0" w:rsidRDefault="007946E0">
      <w:pPr>
        <w:rPr>
          <w:sz w:val="24"/>
          <w:szCs w:val="24"/>
        </w:rPr>
      </w:pPr>
    </w:p>
    <w:p w14:paraId="6F664FD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list(</w:t>
      </w:r>
      <w:proofErr w:type="spellStart"/>
      <w:proofErr w:type="gramStart"/>
      <w:r>
        <w:rPr>
          <w:sz w:val="24"/>
          <w:szCs w:val="24"/>
        </w:rPr>
        <w:t>dict.values</w:t>
      </w:r>
      <w:proofErr w:type="spellEnd"/>
      <w:proofErr w:type="gramEnd"/>
      <w:r>
        <w:rPr>
          <w:sz w:val="24"/>
          <w:szCs w:val="24"/>
        </w:rPr>
        <w:t>()) :</w:t>
      </w:r>
    </w:p>
    <w:p w14:paraId="4311365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if </w:t>
      </w:r>
      <w:proofErr w:type="spellStart"/>
      <w:r>
        <w:rPr>
          <w:sz w:val="24"/>
          <w:szCs w:val="24"/>
        </w:rPr>
        <w:t>colname</w:t>
      </w:r>
      <w:proofErr w:type="spellEnd"/>
      <w:r>
        <w:rPr>
          <w:sz w:val="24"/>
          <w:szCs w:val="24"/>
        </w:rPr>
        <w:t xml:space="preserve"> in i:</w:t>
      </w:r>
    </w:p>
    <w:p w14:paraId="065F1FB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change = 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the name to be changed : ')</w:t>
      </w:r>
    </w:p>
    <w:p w14:paraId="0A4FB2F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update tour set " +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[0] + " = %s where S_NO = %s" ,(change ,</w:t>
      </w:r>
      <w:proofErr w:type="spellStart"/>
      <w:r>
        <w:rPr>
          <w:sz w:val="24"/>
          <w:szCs w:val="24"/>
        </w:rPr>
        <w:t>Recid</w:t>
      </w:r>
      <w:proofErr w:type="spellEnd"/>
      <w:r>
        <w:rPr>
          <w:sz w:val="24"/>
          <w:szCs w:val="24"/>
        </w:rPr>
        <w:t>))</w:t>
      </w:r>
    </w:p>
    <w:p w14:paraId="2E90F277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update duplicate set " +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[0] + " = %s where S_NO = %s" ,(change ,</w:t>
      </w:r>
      <w:proofErr w:type="spellStart"/>
      <w:r>
        <w:rPr>
          <w:sz w:val="24"/>
          <w:szCs w:val="24"/>
        </w:rPr>
        <w:t>Recid</w:t>
      </w:r>
      <w:proofErr w:type="spellEnd"/>
      <w:r>
        <w:rPr>
          <w:sz w:val="24"/>
          <w:szCs w:val="24"/>
        </w:rPr>
        <w:t>))</w:t>
      </w:r>
    </w:p>
    <w:p w14:paraId="09B27F1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break</w:t>
      </w:r>
    </w:p>
    <w:p w14:paraId="1FC1A617" w14:textId="77777777" w:rsidR="007946E0" w:rsidRDefault="007946E0">
      <w:pPr>
        <w:rPr>
          <w:sz w:val="24"/>
          <w:szCs w:val="24"/>
        </w:rPr>
      </w:pPr>
    </w:p>
    <w:p w14:paraId="630D7DF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 s</w:t>
      </w:r>
      <w:proofErr w:type="gramEnd"/>
      <w:r>
        <w:rPr>
          <w:sz w:val="24"/>
          <w:szCs w:val="24"/>
        </w:rPr>
        <w:t>==4:</w:t>
      </w:r>
    </w:p>
    <w:p w14:paraId="17A5929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deleted_row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enter the row number to delete the team from the list : '))</w:t>
      </w:r>
    </w:p>
    <w:p w14:paraId="45F5975A" w14:textId="77777777" w:rsidR="007946E0" w:rsidRDefault="007946E0">
      <w:pPr>
        <w:rPr>
          <w:sz w:val="24"/>
          <w:szCs w:val="24"/>
        </w:rPr>
      </w:pPr>
    </w:p>
    <w:p w14:paraId="79BC3221" w14:textId="77777777" w:rsidR="007946E0" w:rsidRDefault="007946E0">
      <w:pPr>
        <w:rPr>
          <w:sz w:val="24"/>
          <w:szCs w:val="24"/>
        </w:rPr>
      </w:pPr>
    </w:p>
    <w:p w14:paraId="43DC256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delete from tour where S_NO= '{}'".format(</w:t>
      </w:r>
      <w:proofErr w:type="spellStart"/>
      <w:r>
        <w:rPr>
          <w:sz w:val="24"/>
          <w:szCs w:val="24"/>
        </w:rPr>
        <w:t>deleted_row</w:t>
      </w:r>
      <w:proofErr w:type="spellEnd"/>
      <w:r>
        <w:rPr>
          <w:sz w:val="24"/>
          <w:szCs w:val="24"/>
        </w:rPr>
        <w:t>))</w:t>
      </w:r>
    </w:p>
    <w:p w14:paraId="6F93E5B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delete from duplicate where S_NO= '{}'".format(</w:t>
      </w:r>
      <w:proofErr w:type="spellStart"/>
      <w:r>
        <w:rPr>
          <w:sz w:val="24"/>
          <w:szCs w:val="24"/>
        </w:rPr>
        <w:t>deleted_row</w:t>
      </w:r>
      <w:proofErr w:type="spellEnd"/>
      <w:r>
        <w:rPr>
          <w:sz w:val="24"/>
          <w:szCs w:val="24"/>
        </w:rPr>
        <w:t>))</w:t>
      </w:r>
    </w:p>
    <w:p w14:paraId="17E07CA4" w14:textId="77777777" w:rsidR="007946E0" w:rsidRDefault="007946E0">
      <w:pPr>
        <w:rPr>
          <w:sz w:val="24"/>
          <w:szCs w:val="24"/>
        </w:rPr>
      </w:pPr>
    </w:p>
    <w:p w14:paraId="1A1A6D6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job done')</w:t>
      </w:r>
    </w:p>
    <w:p w14:paraId="02E4E43D" w14:textId="77777777" w:rsidR="007946E0" w:rsidRDefault="007946E0">
      <w:pPr>
        <w:rPr>
          <w:sz w:val="24"/>
          <w:szCs w:val="24"/>
        </w:rPr>
      </w:pPr>
    </w:p>
    <w:p w14:paraId="2214B26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else:</w:t>
      </w:r>
    </w:p>
    <w:p w14:paraId="0F0C1241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 xml:space="preserve">'the </w:t>
      </w:r>
      <w:proofErr w:type="spellStart"/>
      <w:r>
        <w:rPr>
          <w:sz w:val="24"/>
          <w:szCs w:val="24"/>
        </w:rPr>
        <w:t>enterd</w:t>
      </w:r>
      <w:proofErr w:type="spellEnd"/>
      <w:r>
        <w:rPr>
          <w:sz w:val="24"/>
          <w:szCs w:val="24"/>
        </w:rPr>
        <w:t xml:space="preserve"> value is </w:t>
      </w:r>
      <w:proofErr w:type="spellStart"/>
      <w:r>
        <w:rPr>
          <w:sz w:val="24"/>
          <w:szCs w:val="24"/>
        </w:rPr>
        <w:t>wrong!Please</w:t>
      </w:r>
      <w:proofErr w:type="spellEnd"/>
      <w:r>
        <w:rPr>
          <w:sz w:val="24"/>
          <w:szCs w:val="24"/>
        </w:rPr>
        <w:t xml:space="preserve"> check the value you have entered')</w:t>
      </w:r>
    </w:p>
    <w:p w14:paraId="5D24F804" w14:textId="77777777" w:rsidR="007946E0" w:rsidRDefault="005572CE">
      <w:pPr>
        <w:rPr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fun(</w:t>
      </w:r>
      <w:proofErr w:type="gramEnd"/>
      <w:r>
        <w:rPr>
          <w:sz w:val="24"/>
          <w:szCs w:val="24"/>
        </w:rPr>
        <w:t>)</w:t>
      </w:r>
    </w:p>
    <w:p w14:paraId="6E4B985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.lower</w:t>
      </w:r>
      <w:proofErr w:type="spellEnd"/>
      <w:proofErr w:type="gramEnd"/>
      <w:r>
        <w:rPr>
          <w:sz w:val="24"/>
          <w:szCs w:val="24"/>
        </w:rPr>
        <w:t>()=='v':</w:t>
      </w:r>
    </w:p>
    <w:p w14:paraId="651FB76A" w14:textId="77777777" w:rsidR="007946E0" w:rsidRDefault="007946E0">
      <w:pPr>
        <w:rPr>
          <w:sz w:val="24"/>
          <w:szCs w:val="24"/>
        </w:rPr>
      </w:pPr>
    </w:p>
    <w:p w14:paraId="0CCC42BD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use tournament')</w:t>
      </w:r>
    </w:p>
    <w:p w14:paraId="13290F59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select*from tour')</w:t>
      </w:r>
    </w:p>
    <w:p w14:paraId="293E962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c:</w:t>
      </w:r>
    </w:p>
    <w:p w14:paraId="6112772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print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</w:p>
    <w:p w14:paraId="1C722D73" w14:textId="77777777" w:rsidR="007946E0" w:rsidRDefault="007946E0">
      <w:pPr>
        <w:rPr>
          <w:sz w:val="24"/>
          <w:szCs w:val="24"/>
        </w:rPr>
      </w:pPr>
    </w:p>
    <w:p w14:paraId="6346482D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else:</w:t>
      </w:r>
    </w:p>
    <w:p w14:paraId="1A4BD76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not a valid value , please check the variable you have entered")</w:t>
      </w:r>
    </w:p>
    <w:p w14:paraId="6A93DB0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v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press yes if you want to continue : ')</w:t>
      </w:r>
    </w:p>
    <w:p w14:paraId="45461CA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if </w:t>
      </w:r>
      <w:proofErr w:type="spellStart"/>
      <w:proofErr w:type="gramStart"/>
      <w:r>
        <w:rPr>
          <w:sz w:val="24"/>
          <w:szCs w:val="24"/>
        </w:rPr>
        <w:t>v.lower</w:t>
      </w:r>
      <w:proofErr w:type="spellEnd"/>
      <w:proofErr w:type="gramEnd"/>
      <w:r>
        <w:rPr>
          <w:sz w:val="24"/>
          <w:szCs w:val="24"/>
        </w:rPr>
        <w:t xml:space="preserve">()=='yes' or </w:t>
      </w:r>
      <w:proofErr w:type="spellStart"/>
      <w:r>
        <w:rPr>
          <w:sz w:val="24"/>
          <w:szCs w:val="24"/>
        </w:rPr>
        <w:t>v.lower</w:t>
      </w:r>
      <w:proofErr w:type="spellEnd"/>
      <w:r>
        <w:rPr>
          <w:sz w:val="24"/>
          <w:szCs w:val="24"/>
        </w:rPr>
        <w:t>()=='y':</w:t>
      </w:r>
    </w:p>
    <w:p w14:paraId="2DC69B6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start(</w:t>
      </w:r>
      <w:proofErr w:type="gramEnd"/>
      <w:r>
        <w:rPr>
          <w:sz w:val="24"/>
          <w:szCs w:val="24"/>
        </w:rPr>
        <w:t>)</w:t>
      </w:r>
    </w:p>
    <w:p w14:paraId="3744524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mydb.commit</w:t>
      </w:r>
      <w:proofErr w:type="spellEnd"/>
      <w:proofErr w:type="gramEnd"/>
      <w:r>
        <w:rPr>
          <w:sz w:val="24"/>
          <w:szCs w:val="24"/>
        </w:rPr>
        <w:t>()</w:t>
      </w:r>
    </w:p>
    <w:p w14:paraId="53152670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w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 xml:space="preserve">'enter "yes" or "y" to continue to </w:t>
      </w:r>
      <w:proofErr w:type="spellStart"/>
      <w:r>
        <w:rPr>
          <w:sz w:val="24"/>
          <w:szCs w:val="24"/>
        </w:rPr>
        <w:t>managent</w:t>
      </w:r>
      <w:proofErr w:type="spellEnd"/>
      <w:r>
        <w:rPr>
          <w:sz w:val="24"/>
          <w:szCs w:val="24"/>
        </w:rPr>
        <w:t xml:space="preserve"> or viewer menu or press "no" or "n" to pass to next : ')</w:t>
      </w:r>
    </w:p>
    <w:p w14:paraId="6D707CD0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if </w:t>
      </w:r>
      <w:proofErr w:type="spellStart"/>
      <w:proofErr w:type="gramStart"/>
      <w:r>
        <w:rPr>
          <w:sz w:val="24"/>
          <w:szCs w:val="24"/>
        </w:rPr>
        <w:t>w.lower</w:t>
      </w:r>
      <w:proofErr w:type="spellEnd"/>
      <w:proofErr w:type="gramEnd"/>
      <w:r>
        <w:rPr>
          <w:sz w:val="24"/>
          <w:szCs w:val="24"/>
        </w:rPr>
        <w:t>() in 'yes':</w:t>
      </w:r>
    </w:p>
    <w:p w14:paraId="0F71278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fun(</w:t>
      </w:r>
      <w:proofErr w:type="gramEnd"/>
      <w:r>
        <w:rPr>
          <w:sz w:val="24"/>
          <w:szCs w:val="24"/>
        </w:rPr>
        <w:t>)</w:t>
      </w:r>
    </w:p>
    <w:p w14:paraId="0305681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else:</w:t>
      </w:r>
    </w:p>
    <w:p w14:paraId="0177073C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you will be in next phase')</w:t>
      </w:r>
    </w:p>
    <w:p w14:paraId="4E5D4A3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pass</w:t>
      </w:r>
    </w:p>
    <w:p w14:paraId="6BF4DA0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p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"v" to get into viewer mode or "n" to get to next phase : ')</w:t>
      </w:r>
    </w:p>
    <w:p w14:paraId="2B5DBC5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if p=='v':</w:t>
      </w:r>
    </w:p>
    <w:p w14:paraId="460E9E6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tart(</w:t>
      </w:r>
      <w:proofErr w:type="gramEnd"/>
      <w:r>
        <w:rPr>
          <w:sz w:val="24"/>
          <w:szCs w:val="24"/>
        </w:rPr>
        <w:t>)</w:t>
      </w:r>
    </w:p>
    <w:p w14:paraId="39DEF47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f </w:t>
      </w:r>
      <w:proofErr w:type="spellStart"/>
      <w:proofErr w:type="gramStart"/>
      <w:r>
        <w:rPr>
          <w:sz w:val="24"/>
          <w:szCs w:val="24"/>
        </w:rPr>
        <w:t>managme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:</w:t>
      </w:r>
    </w:p>
    <w:p w14:paraId="39552B0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fetchal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1361B04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r=</w:t>
      </w:r>
      <w:proofErr w:type="spellStart"/>
      <w:proofErr w:type="gramStart"/>
      <w:r>
        <w:rPr>
          <w:sz w:val="24"/>
          <w:szCs w:val="24"/>
        </w:rPr>
        <w:t>c.rowcount</w:t>
      </w:r>
      <w:proofErr w:type="spellEnd"/>
      <w:proofErr w:type="gramEnd"/>
    </w:p>
    <w:p w14:paraId="25B42E65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while </w:t>
      </w:r>
      <w:proofErr w:type="gramStart"/>
      <w:r>
        <w:rPr>
          <w:sz w:val="24"/>
          <w:szCs w:val="24"/>
        </w:rPr>
        <w:t>r !</w:t>
      </w:r>
      <w:proofErr w:type="gramEnd"/>
      <w:r>
        <w:rPr>
          <w:sz w:val="24"/>
          <w:szCs w:val="24"/>
        </w:rPr>
        <w:t>=1:</w:t>
      </w:r>
    </w:p>
    <w:p w14:paraId="0C649EA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if r%2==0:</w:t>
      </w:r>
    </w:p>
    <w:p w14:paraId="0B281F5A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m=r//2</w:t>
      </w:r>
    </w:p>
    <w:p w14:paraId="1D4784A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range(m):</w:t>
      </w:r>
    </w:p>
    <w:p w14:paraId="5BB7F28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m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enter the team number who is participating first'))</w:t>
      </w:r>
    </w:p>
    <w:p w14:paraId="3ADFD6F2" w14:textId="77777777" w:rsidR="007946E0" w:rsidRDefault="005572CE">
      <w:pPr>
        <w:rPr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 xml:space="preserve">            m1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enter the team number who is participating second'))</w:t>
      </w:r>
    </w:p>
    <w:p w14:paraId="3845DAB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 xml:space="preserve">'Team 1 going to </w:t>
      </w:r>
      <w:proofErr w:type="spellStart"/>
      <w:r>
        <w:rPr>
          <w:sz w:val="24"/>
          <w:szCs w:val="24"/>
        </w:rPr>
        <w:t>participate',m</w:t>
      </w:r>
      <w:proofErr w:type="spellEnd"/>
      <w:r>
        <w:rPr>
          <w:sz w:val="24"/>
          <w:szCs w:val="24"/>
        </w:rPr>
        <w:t>)</w:t>
      </w:r>
    </w:p>
    <w:p w14:paraId="6AE40E9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 xml:space="preserve">'Team 2 going </w:t>
      </w:r>
      <w:proofErr w:type="spellStart"/>
      <w:r>
        <w:rPr>
          <w:sz w:val="24"/>
          <w:szCs w:val="24"/>
        </w:rPr>
        <w:t>ot</w:t>
      </w:r>
      <w:proofErr w:type="spellEnd"/>
      <w:r>
        <w:rPr>
          <w:sz w:val="24"/>
          <w:szCs w:val="24"/>
        </w:rPr>
        <w:t xml:space="preserve"> participate',m1)</w:t>
      </w:r>
    </w:p>
    <w:p w14:paraId="4A10C9F0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k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winning team'))</w:t>
      </w:r>
    </w:p>
    <w:p w14:paraId="011FEB9C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k1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losing team'))</w:t>
      </w:r>
    </w:p>
    <w:p w14:paraId="409E76F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delete from duplicate where S_NO="{}"'.format(k1))</w:t>
      </w:r>
    </w:p>
    <w:p w14:paraId="1A46E3E2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fetchal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2CA12799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r=</w:t>
      </w:r>
      <w:proofErr w:type="spellStart"/>
      <w:proofErr w:type="gramStart"/>
      <w:r>
        <w:rPr>
          <w:sz w:val="24"/>
          <w:szCs w:val="24"/>
        </w:rPr>
        <w:t>c.rowcount</w:t>
      </w:r>
      <w:proofErr w:type="spellEnd"/>
      <w:proofErr w:type="gramEnd"/>
    </w:p>
    <w:p w14:paraId="3D78F1E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else:</w:t>
      </w:r>
    </w:p>
    <w:p w14:paraId="63E4CBC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if r==3:</w:t>
      </w:r>
    </w:p>
    <w:p w14:paraId="5B6BBA6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m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enter the team number who is participating first'))</w:t>
      </w:r>
    </w:p>
    <w:p w14:paraId="4EDC264A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m1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enter the team number who is participating second'))</w:t>
      </w:r>
    </w:p>
    <w:p w14:paraId="6EB5C949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 xml:space="preserve">'Team 1 going to </w:t>
      </w:r>
      <w:proofErr w:type="spellStart"/>
      <w:r>
        <w:rPr>
          <w:sz w:val="24"/>
          <w:szCs w:val="24"/>
        </w:rPr>
        <w:t>participate',m</w:t>
      </w:r>
      <w:proofErr w:type="spellEnd"/>
      <w:r>
        <w:rPr>
          <w:sz w:val="24"/>
          <w:szCs w:val="24"/>
        </w:rPr>
        <w:t>)</w:t>
      </w:r>
    </w:p>
    <w:p w14:paraId="4EF7DEA5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 xml:space="preserve">'Team 2 going </w:t>
      </w:r>
      <w:proofErr w:type="spellStart"/>
      <w:r>
        <w:rPr>
          <w:sz w:val="24"/>
          <w:szCs w:val="24"/>
        </w:rPr>
        <w:t>ot</w:t>
      </w:r>
      <w:proofErr w:type="spellEnd"/>
      <w:r>
        <w:rPr>
          <w:sz w:val="24"/>
          <w:szCs w:val="24"/>
        </w:rPr>
        <w:t xml:space="preserve"> participate',m1)</w:t>
      </w:r>
    </w:p>
    <w:p w14:paraId="162533CA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k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winning team'))</w:t>
      </w:r>
    </w:p>
    <w:p w14:paraId="2C4089AD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k1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losing team'))</w:t>
      </w:r>
    </w:p>
    <w:p w14:paraId="42EE7BA7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delete from duplicate where S_NO="{}"'.format(k1))</w:t>
      </w:r>
    </w:p>
    <w:p w14:paraId="520A8C49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m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enter the team number who is participating first'))</w:t>
      </w:r>
    </w:p>
    <w:p w14:paraId="79B4A575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m1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enter the team number who is participating second'))</w:t>
      </w:r>
    </w:p>
    <w:p w14:paraId="223C6AA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 xml:space="preserve">'Team 1 going to </w:t>
      </w:r>
      <w:proofErr w:type="spellStart"/>
      <w:r>
        <w:rPr>
          <w:sz w:val="24"/>
          <w:szCs w:val="24"/>
        </w:rPr>
        <w:t>participate',m</w:t>
      </w:r>
      <w:proofErr w:type="spellEnd"/>
      <w:r>
        <w:rPr>
          <w:sz w:val="24"/>
          <w:szCs w:val="24"/>
        </w:rPr>
        <w:t>)</w:t>
      </w:r>
    </w:p>
    <w:p w14:paraId="02D4209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 xml:space="preserve">'Team 2 going </w:t>
      </w:r>
      <w:proofErr w:type="spellStart"/>
      <w:r>
        <w:rPr>
          <w:sz w:val="24"/>
          <w:szCs w:val="24"/>
        </w:rPr>
        <w:t>ot</w:t>
      </w:r>
      <w:proofErr w:type="spellEnd"/>
      <w:r>
        <w:rPr>
          <w:sz w:val="24"/>
          <w:szCs w:val="24"/>
        </w:rPr>
        <w:t xml:space="preserve"> participate',m1)</w:t>
      </w:r>
    </w:p>
    <w:p w14:paraId="1EF258B5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k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winning team'))</w:t>
      </w:r>
    </w:p>
    <w:p w14:paraId="5241DF2A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k1=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input('losing team'))</w:t>
      </w:r>
    </w:p>
    <w:p w14:paraId="441B1CB5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delete from duplicate where S_NO="{}"'.format(k1))</w:t>
      </w:r>
    </w:p>
    <w:p w14:paraId="5F292C69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break</w:t>
      </w:r>
    </w:p>
    <w:p w14:paraId="49999E1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d.</w:t>
      </w:r>
      <w:proofErr w:type="gram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2553ED45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select*from duplicate')</w:t>
      </w:r>
    </w:p>
    <w:p w14:paraId="1FC23A0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c:</w:t>
      </w:r>
    </w:p>
    <w:p w14:paraId="7938B65E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print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</w:p>
    <w:p w14:paraId="0FB92B36" w14:textId="77777777" w:rsidR="007946E0" w:rsidRDefault="005572C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un(</w:t>
      </w:r>
      <w:proofErr w:type="gramEnd"/>
      <w:r>
        <w:rPr>
          <w:sz w:val="24"/>
          <w:szCs w:val="24"/>
        </w:rPr>
        <w:t>)</w:t>
      </w:r>
    </w:p>
    <w:p w14:paraId="4DBB8238" w14:textId="77777777" w:rsidR="007946E0" w:rsidRDefault="005572C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tart(</w:t>
      </w:r>
      <w:proofErr w:type="gramEnd"/>
      <w:r>
        <w:rPr>
          <w:sz w:val="24"/>
          <w:szCs w:val="24"/>
        </w:rPr>
        <w:t>)</w:t>
      </w:r>
    </w:p>
    <w:p w14:paraId="2D7F82C0" w14:textId="77777777" w:rsidR="007946E0" w:rsidRDefault="005572C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nagme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FC7C284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>l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"yes" if you want to view main table and the winner team : ')</w:t>
      </w:r>
    </w:p>
    <w:p w14:paraId="7D7DEF5B" w14:textId="77777777" w:rsidR="007946E0" w:rsidRDefault="005572C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')</w:t>
      </w:r>
    </w:p>
    <w:p w14:paraId="6354791B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proofErr w:type="gramStart"/>
      <w:r>
        <w:rPr>
          <w:sz w:val="24"/>
          <w:szCs w:val="24"/>
        </w:rPr>
        <w:t>l.lower</w:t>
      </w:r>
      <w:proofErr w:type="spellEnd"/>
      <w:proofErr w:type="gramEnd"/>
      <w:r>
        <w:rPr>
          <w:sz w:val="24"/>
          <w:szCs w:val="24"/>
        </w:rPr>
        <w:t xml:space="preserve">()=='yes' or </w:t>
      </w:r>
      <w:proofErr w:type="spellStart"/>
      <w:r>
        <w:rPr>
          <w:sz w:val="24"/>
          <w:szCs w:val="24"/>
        </w:rPr>
        <w:t>l.lower</w:t>
      </w:r>
      <w:proofErr w:type="spellEnd"/>
      <w:r>
        <w:rPr>
          <w:sz w:val="24"/>
          <w:szCs w:val="24"/>
        </w:rPr>
        <w:t>()=='y':</w:t>
      </w:r>
    </w:p>
    <w:p w14:paraId="3AB6F52C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select*from tour')</w:t>
      </w:r>
    </w:p>
    <w:p w14:paraId="17E8763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c:</w:t>
      </w:r>
    </w:p>
    <w:p w14:paraId="4C0B3481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print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</w:p>
    <w:p w14:paraId="64EA189F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')</w:t>
      </w:r>
    </w:p>
    <w:p w14:paraId="03BF6ADA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select*from duplicate')</w:t>
      </w:r>
    </w:p>
    <w:p w14:paraId="6172CD90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c:</w:t>
      </w:r>
    </w:p>
    <w:p w14:paraId="0C44F923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    print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</w:p>
    <w:p w14:paraId="4D1675CD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'')</w:t>
      </w:r>
    </w:p>
    <w:p w14:paraId="71B21B40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>l=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'enter "completed" or "comp" to delete the tables in the database : ')</w:t>
      </w:r>
    </w:p>
    <w:p w14:paraId="58CC6806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proofErr w:type="gramStart"/>
      <w:r>
        <w:rPr>
          <w:sz w:val="24"/>
          <w:szCs w:val="24"/>
        </w:rPr>
        <w:t>l.lower</w:t>
      </w:r>
      <w:proofErr w:type="spellEnd"/>
      <w:proofErr w:type="gramEnd"/>
      <w:r>
        <w:rPr>
          <w:sz w:val="24"/>
          <w:szCs w:val="24"/>
        </w:rPr>
        <w:t>() in 'completed':</w:t>
      </w:r>
    </w:p>
    <w:p w14:paraId="34BF9F19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delete from tour')</w:t>
      </w:r>
    </w:p>
    <w:p w14:paraId="364751A8" w14:textId="77777777" w:rsidR="007946E0" w:rsidRDefault="005572C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.</w:t>
      </w:r>
      <w:proofErr w:type="gram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delete from duplicate')</w:t>
      </w:r>
    </w:p>
    <w:p w14:paraId="6914701F" w14:textId="77777777" w:rsidR="007946E0" w:rsidRDefault="005572C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ydb.commit</w:t>
      </w:r>
      <w:proofErr w:type="spellEnd"/>
      <w:proofErr w:type="gramEnd"/>
      <w:r>
        <w:rPr>
          <w:sz w:val="24"/>
          <w:szCs w:val="24"/>
        </w:rPr>
        <w:t>()</w:t>
      </w:r>
    </w:p>
    <w:p w14:paraId="501E4A26" w14:textId="77777777" w:rsidR="007946E0" w:rsidRDefault="007946E0">
      <w:pPr>
        <w:rPr>
          <w:sz w:val="24"/>
          <w:szCs w:val="24"/>
        </w:rPr>
      </w:pPr>
    </w:p>
    <w:p w14:paraId="350F7B6E" w14:textId="77777777" w:rsidR="007946E0" w:rsidRDefault="005572C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iglet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Figlet</w:t>
      </w:r>
      <w:proofErr w:type="spellEnd"/>
      <w:r>
        <w:rPr>
          <w:sz w:val="24"/>
          <w:szCs w:val="24"/>
        </w:rPr>
        <w:t>(font='slant')</w:t>
      </w:r>
    </w:p>
    <w:p w14:paraId="2DFF0CD2" w14:textId="77777777" w:rsidR="007946E0" w:rsidRDefault="005572C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spellStart"/>
      <w:proofErr w:type="gramEnd"/>
      <w:r>
        <w:rPr>
          <w:sz w:val="24"/>
          <w:szCs w:val="24"/>
        </w:rPr>
        <w:t>figlet.renderText</w:t>
      </w:r>
      <w:proofErr w:type="spellEnd"/>
      <w:r>
        <w:rPr>
          <w:sz w:val="24"/>
          <w:szCs w:val="24"/>
        </w:rPr>
        <w:t>('THANKS  FOR  JOINING  THE  TOURNAMENT '))</w:t>
      </w:r>
    </w:p>
    <w:p w14:paraId="2C9B904F" w14:textId="77777777" w:rsidR="007946E0" w:rsidRDefault="007946E0">
      <w:pPr>
        <w:rPr>
          <w:sz w:val="24"/>
          <w:szCs w:val="24"/>
        </w:rPr>
      </w:pPr>
    </w:p>
    <w:p w14:paraId="66FBED21" w14:textId="77777777" w:rsidR="007946E0" w:rsidRDefault="005572CE">
      <w:pPr>
        <w:pStyle w:val="Heading1"/>
      </w:pPr>
      <w:r>
        <w:lastRenderedPageBreak/>
        <w:t xml:space="preserve">output </w:t>
      </w:r>
    </w:p>
    <w:p w14:paraId="69C5014C" w14:textId="77777777" w:rsidR="007946E0" w:rsidRDefault="005572CE">
      <w:pPr>
        <w:pStyle w:val="Heading1"/>
      </w:pPr>
      <w:r>
        <w:rPr>
          <w:noProof/>
        </w:rPr>
        <w:drawing>
          <wp:inline distT="0" distB="0" distL="0" distR="0" wp14:anchorId="241DD4FF" wp14:editId="278102A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F3CC6" wp14:editId="49DB40A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B98B" w14:textId="77777777" w:rsidR="007946E0" w:rsidRDefault="007946E0">
      <w:pPr>
        <w:ind w:firstLine="720"/>
        <w:rPr>
          <w:rFonts w:ascii="Arial Unicode MS" w:eastAsia="Arial Unicode MS" w:hAnsi="Arial Unicode MS" w:cs="Arial Unicode MS"/>
        </w:rPr>
      </w:pPr>
    </w:p>
    <w:p w14:paraId="4D0DE9C7" w14:textId="77777777" w:rsidR="007946E0" w:rsidRDefault="007946E0">
      <w:pPr>
        <w:ind w:firstLine="720"/>
        <w:rPr>
          <w:rFonts w:ascii="Arial Unicode MS" w:eastAsia="Arial Unicode MS" w:hAnsi="Arial Unicode MS" w:cs="Arial Unicode MS"/>
        </w:rPr>
      </w:pPr>
    </w:p>
    <w:p w14:paraId="29CE60CB" w14:textId="77777777" w:rsidR="007946E0" w:rsidRDefault="005572CE">
      <w:pPr>
        <w:pStyle w:val="Heading1"/>
      </w:pPr>
      <w:proofErr w:type="spellStart"/>
      <w:r>
        <w:lastRenderedPageBreak/>
        <w:t>Sql</w:t>
      </w:r>
      <w:proofErr w:type="spellEnd"/>
      <w:r>
        <w:t xml:space="preserve"> output </w:t>
      </w:r>
    </w:p>
    <w:p w14:paraId="6D641BFE" w14:textId="77777777" w:rsidR="007946E0" w:rsidRDefault="005572CE">
      <w:pPr>
        <w:pStyle w:val="Heading1"/>
      </w:pPr>
      <w:r>
        <w:rPr>
          <w:noProof/>
        </w:rPr>
        <w:drawing>
          <wp:inline distT="0" distB="0" distL="0" distR="0" wp14:anchorId="7B4D61B9" wp14:editId="2F976730">
            <wp:extent cx="6432344" cy="499872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584" cy="500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92CDB8" w14:textId="77777777" w:rsidR="007946E0" w:rsidRDefault="007946E0">
      <w:pPr>
        <w:ind w:firstLine="720"/>
        <w:rPr>
          <w:rFonts w:ascii="Arial" w:eastAsia="Arial" w:hAnsi="Arial" w:cs="Arial"/>
          <w:color w:val="202124"/>
          <w:sz w:val="24"/>
          <w:szCs w:val="24"/>
          <w:highlight w:val="white"/>
        </w:rPr>
      </w:pPr>
    </w:p>
    <w:p w14:paraId="0DD17D59" w14:textId="77777777" w:rsidR="00C17C5F" w:rsidRDefault="00C17C5F" w:rsidP="00C17C5F">
      <w:pPr>
        <w:pStyle w:val="Heading1"/>
        <w:rPr>
          <w:sz w:val="56"/>
          <w:szCs w:val="56"/>
        </w:rPr>
      </w:pPr>
    </w:p>
    <w:p w14:paraId="5E5E6CE9" w14:textId="37D8A8D3" w:rsidR="00C17C5F" w:rsidRDefault="00C17C5F" w:rsidP="00C17C5F">
      <w:pPr>
        <w:pStyle w:val="Heading1"/>
        <w:rPr>
          <w:sz w:val="56"/>
          <w:szCs w:val="56"/>
        </w:rPr>
      </w:pPr>
      <w:r>
        <w:rPr>
          <w:sz w:val="56"/>
          <w:szCs w:val="56"/>
        </w:rPr>
        <w:t xml:space="preserve">Future enhancement </w:t>
      </w:r>
    </w:p>
    <w:p w14:paraId="678503A1" w14:textId="77777777" w:rsidR="00C17C5F" w:rsidRDefault="00C17C5F" w:rsidP="00C17C5F">
      <w:pPr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sz w:val="56"/>
          <w:szCs w:val="56"/>
        </w:rPr>
        <w:tab/>
      </w:r>
      <w:r>
        <w:rPr>
          <w:rFonts w:ascii="Arial Unicode MS" w:eastAsia="Arial Unicode MS" w:hAnsi="Arial Unicode MS" w:cs="Arial Unicode MS"/>
          <w:sz w:val="56"/>
          <w:szCs w:val="56"/>
        </w:rPr>
        <w:t xml:space="preserve">❆Number of teams will be decided by the user </w:t>
      </w:r>
    </w:p>
    <w:p w14:paraId="2AC245F3" w14:textId="44B193E0" w:rsidR="00C17C5F" w:rsidRDefault="00C17C5F" w:rsidP="00C17C5F">
      <w:pPr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ab/>
        <w:t>❆Match making for all number (both even and odd)</w:t>
      </w:r>
      <w:r>
        <w:rPr>
          <w:rFonts w:ascii="Arial Unicode MS" w:eastAsia="Arial Unicode MS" w:hAnsi="Arial Unicode MS" w:cs="Arial Unicode MS"/>
          <w:sz w:val="56"/>
          <w:szCs w:val="56"/>
        </w:rPr>
        <w:tab/>
      </w:r>
    </w:p>
    <w:p w14:paraId="6B82C0D4" w14:textId="232F3904" w:rsidR="00C17C5F" w:rsidRDefault="00C17C5F" w:rsidP="00C17C5F">
      <w:pPr>
        <w:rPr>
          <w:rFonts w:ascii="Segoe UI Symbol" w:eastAsia="Arial Unicode MS" w:hAnsi="Segoe UI Symbol" w:cs="Segoe UI Symbol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ab/>
      </w:r>
      <w:r>
        <w:rPr>
          <w:rFonts w:ascii="Segoe UI Symbol" w:eastAsia="Arial Unicode MS" w:hAnsi="Segoe UI Symbol" w:cs="Segoe UI Symbol"/>
          <w:sz w:val="56"/>
          <w:szCs w:val="56"/>
        </w:rPr>
        <w:t xml:space="preserve">❆all matches data will be stored even after the tournament has completed </w:t>
      </w:r>
    </w:p>
    <w:p w14:paraId="65AB0E24" w14:textId="36ED32EC" w:rsidR="00C17C5F" w:rsidRDefault="00C17C5F" w:rsidP="00C17C5F">
      <w:pPr>
        <w:rPr>
          <w:rFonts w:ascii="Arial Unicode MS" w:eastAsia="Arial Unicode MS" w:hAnsi="Arial Unicode MS" w:cs="Arial Unicode MS"/>
          <w:sz w:val="56"/>
          <w:szCs w:val="56"/>
        </w:rPr>
      </w:pPr>
    </w:p>
    <w:p w14:paraId="62771AD9" w14:textId="77777777" w:rsidR="00C17C5F" w:rsidRDefault="00C17C5F" w:rsidP="00C17C5F">
      <w:pPr>
        <w:rPr>
          <w:rFonts w:ascii="Arial Unicode MS" w:eastAsia="Arial Unicode MS" w:hAnsi="Arial Unicode MS" w:cs="Arial Unicode MS"/>
          <w:sz w:val="56"/>
          <w:szCs w:val="56"/>
        </w:rPr>
      </w:pPr>
    </w:p>
    <w:p w14:paraId="291C1C27" w14:textId="77777777" w:rsidR="00C17C5F" w:rsidRDefault="00C17C5F" w:rsidP="00C17C5F">
      <w:pPr>
        <w:pStyle w:val="Heading1"/>
        <w:rPr>
          <w:sz w:val="56"/>
          <w:szCs w:val="56"/>
        </w:rPr>
      </w:pPr>
    </w:p>
    <w:p w14:paraId="1F9DAB75" w14:textId="77777777" w:rsidR="00C17C5F" w:rsidRDefault="00C17C5F" w:rsidP="00C17C5F">
      <w:pPr>
        <w:pStyle w:val="Heading1"/>
        <w:rPr>
          <w:sz w:val="56"/>
          <w:szCs w:val="56"/>
        </w:rPr>
      </w:pPr>
    </w:p>
    <w:p w14:paraId="54AFBFA4" w14:textId="3670C761" w:rsidR="00C17C5F" w:rsidRDefault="00C17C5F" w:rsidP="00C17C5F">
      <w:pPr>
        <w:pStyle w:val="Heading1"/>
        <w:rPr>
          <w:sz w:val="56"/>
          <w:szCs w:val="56"/>
        </w:rPr>
      </w:pPr>
      <w:r w:rsidRPr="00C17C5F">
        <w:rPr>
          <w:sz w:val="56"/>
          <w:szCs w:val="56"/>
        </w:rPr>
        <w:t>Bibliography</w:t>
      </w:r>
    </w:p>
    <w:p w14:paraId="79B8EFFD" w14:textId="46DBADC1" w:rsidR="00C17C5F" w:rsidRDefault="00C17C5F" w:rsidP="00C17C5F"/>
    <w:p w14:paraId="74A58DDE" w14:textId="3C65AAF6" w:rsidR="00C17C5F" w:rsidRDefault="00C17C5F" w:rsidP="00C17C5F">
      <w:pPr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❆</w:t>
      </w:r>
      <w:proofErr w:type="spellStart"/>
      <w:r>
        <w:rPr>
          <w:rFonts w:ascii="Arial Unicode MS" w:eastAsia="Arial Unicode MS" w:hAnsi="Arial Unicode MS" w:cs="Arial Unicode MS"/>
          <w:sz w:val="56"/>
          <w:szCs w:val="56"/>
        </w:rPr>
        <w:t>stackoverflow</w:t>
      </w:r>
      <w:proofErr w:type="spellEnd"/>
      <w:r>
        <w:rPr>
          <w:rFonts w:ascii="Arial Unicode MS" w:eastAsia="Arial Unicode MS" w:hAnsi="Arial Unicode MS" w:cs="Arial Unicode MS"/>
          <w:sz w:val="56"/>
          <w:szCs w:val="56"/>
        </w:rPr>
        <w:t xml:space="preserve"> </w:t>
      </w:r>
    </w:p>
    <w:p w14:paraId="235C76F6" w14:textId="6711E263" w:rsidR="00C17C5F" w:rsidRDefault="00C17C5F" w:rsidP="00C17C5F">
      <w:pPr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❆w3school</w:t>
      </w:r>
    </w:p>
    <w:p w14:paraId="3426EF7E" w14:textId="5A3D6496" w:rsidR="00C17C5F" w:rsidRDefault="00C17C5F" w:rsidP="00C17C5F">
      <w:pPr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❆</w:t>
      </w:r>
      <w:proofErr w:type="spellStart"/>
      <w:r>
        <w:rPr>
          <w:rFonts w:ascii="Arial Unicode MS" w:eastAsia="Arial Unicode MS" w:hAnsi="Arial Unicode MS" w:cs="Arial Unicode MS"/>
          <w:sz w:val="56"/>
          <w:szCs w:val="56"/>
        </w:rPr>
        <w:t>mysql</w:t>
      </w:r>
      <w:proofErr w:type="spellEnd"/>
      <w:r>
        <w:rPr>
          <w:rFonts w:ascii="Arial Unicode MS" w:eastAsia="Arial Unicode MS" w:hAnsi="Arial Unicode MS" w:cs="Arial Unicode MS"/>
          <w:sz w:val="56"/>
          <w:szCs w:val="56"/>
        </w:rPr>
        <w:t xml:space="preserve"> related websites</w:t>
      </w:r>
    </w:p>
    <w:p w14:paraId="0048B154" w14:textId="09D93270" w:rsidR="00C17C5F" w:rsidRDefault="00C17C5F" w:rsidP="00C17C5F">
      <w:pPr>
        <w:rPr>
          <w:rFonts w:ascii="Segoe UI Symbol" w:eastAsia="Arial Unicode MS" w:hAnsi="Segoe UI Symbol" w:cs="Segoe UI Symbol"/>
          <w:sz w:val="56"/>
          <w:szCs w:val="56"/>
        </w:rPr>
      </w:pPr>
      <w:r>
        <w:rPr>
          <w:rFonts w:ascii="Segoe UI Symbol" w:eastAsia="Arial Unicode MS" w:hAnsi="Segoe UI Symbol" w:cs="Segoe UI Symbol"/>
          <w:sz w:val="56"/>
          <w:szCs w:val="56"/>
        </w:rPr>
        <w:t>❆</w:t>
      </w:r>
      <w:proofErr w:type="spellStart"/>
      <w:r>
        <w:rPr>
          <w:rFonts w:ascii="Segoe UI Symbol" w:eastAsia="Arial Unicode MS" w:hAnsi="Segoe UI Symbol" w:cs="Segoe UI Symbol"/>
          <w:sz w:val="56"/>
          <w:szCs w:val="56"/>
        </w:rPr>
        <w:t>sumita</w:t>
      </w:r>
      <w:proofErr w:type="spellEnd"/>
      <w:r>
        <w:rPr>
          <w:rFonts w:ascii="Segoe UI Symbol" w:eastAsia="Arial Unicode MS" w:hAnsi="Segoe UI Symbol" w:cs="Segoe UI Symbol"/>
          <w:sz w:val="56"/>
          <w:szCs w:val="56"/>
        </w:rPr>
        <w:t xml:space="preserve"> </w:t>
      </w:r>
      <w:proofErr w:type="spellStart"/>
      <w:r>
        <w:rPr>
          <w:rFonts w:ascii="Segoe UI Symbol" w:eastAsia="Arial Unicode MS" w:hAnsi="Segoe UI Symbol" w:cs="Segoe UI Symbol"/>
          <w:sz w:val="56"/>
          <w:szCs w:val="56"/>
        </w:rPr>
        <w:t>arora</w:t>
      </w:r>
      <w:proofErr w:type="spellEnd"/>
    </w:p>
    <w:p w14:paraId="6C709D2B" w14:textId="77777777" w:rsidR="00C17C5F" w:rsidRDefault="00C17C5F" w:rsidP="00C17C5F">
      <w:pPr>
        <w:rPr>
          <w:rFonts w:ascii="Arial Unicode MS" w:eastAsia="Arial Unicode MS" w:hAnsi="Arial Unicode MS" w:cs="Arial Unicode MS"/>
          <w:sz w:val="56"/>
          <w:szCs w:val="56"/>
        </w:rPr>
      </w:pPr>
    </w:p>
    <w:p w14:paraId="4B24E221" w14:textId="77777777" w:rsidR="00C17C5F" w:rsidRPr="00C17C5F" w:rsidRDefault="00C17C5F" w:rsidP="00C17C5F"/>
    <w:p w14:paraId="38B340E8" w14:textId="4FCDE04B" w:rsidR="00C17C5F" w:rsidRDefault="00C17C5F" w:rsidP="00C17C5F"/>
    <w:p w14:paraId="2822792F" w14:textId="77777777" w:rsidR="00C17C5F" w:rsidRPr="00C17C5F" w:rsidRDefault="00C17C5F" w:rsidP="00C17C5F"/>
    <w:p w14:paraId="7EEADBCA" w14:textId="77777777" w:rsidR="007946E0" w:rsidRDefault="007946E0">
      <w:pPr>
        <w:ind w:firstLine="720"/>
        <w:rPr>
          <w:rFonts w:ascii="Arial" w:eastAsia="Arial" w:hAnsi="Arial" w:cs="Arial"/>
          <w:b/>
          <w:color w:val="FF5E0E"/>
          <w:sz w:val="36"/>
          <w:szCs w:val="36"/>
          <w:highlight w:val="white"/>
        </w:rPr>
      </w:pPr>
    </w:p>
    <w:sectPr w:rsidR="007946E0"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C55FF" w14:textId="77777777" w:rsidR="00013A59" w:rsidRDefault="00013A59">
      <w:pPr>
        <w:spacing w:line="240" w:lineRule="auto"/>
      </w:pPr>
      <w:r>
        <w:separator/>
      </w:r>
    </w:p>
  </w:endnote>
  <w:endnote w:type="continuationSeparator" w:id="0">
    <w:p w14:paraId="24E486EC" w14:textId="77777777" w:rsidR="00013A59" w:rsidRDefault="00013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Microsoft YaHei"/>
    <w:charset w:val="86"/>
    <w:family w:val="auto"/>
    <w:pitch w:val="default"/>
  </w:font>
  <w:font w:name="PT Sans Narrow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BAAF2" w14:textId="77777777" w:rsidR="00276BC0" w:rsidRDefault="00276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B1090" w14:textId="77777777" w:rsidR="00276BC0" w:rsidRDefault="00276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993C8" w14:textId="77777777" w:rsidR="007946E0" w:rsidRDefault="007946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7BFB6" w14:textId="77777777" w:rsidR="00013A59" w:rsidRDefault="00013A59">
      <w:pPr>
        <w:spacing w:before="0" w:line="240" w:lineRule="auto"/>
      </w:pPr>
      <w:r>
        <w:separator/>
      </w:r>
    </w:p>
  </w:footnote>
  <w:footnote w:type="continuationSeparator" w:id="0">
    <w:p w14:paraId="3C4454C8" w14:textId="77777777" w:rsidR="00013A59" w:rsidRDefault="00013A5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F0ABF" w14:textId="77777777" w:rsidR="00276BC0" w:rsidRDefault="00276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0BD7C" w14:textId="77777777" w:rsidR="007946E0" w:rsidRDefault="005572CE">
    <w:pPr>
      <w:pStyle w:val="Subtitle"/>
      <w:spacing w:before="600"/>
      <w:jc w:val="right"/>
    </w:pPr>
    <w:r>
      <w:rPr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6491E" w14:textId="77777777" w:rsidR="007946E0" w:rsidRDefault="007946E0">
    <w:pPr>
      <w:spacing w:before="60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280"/>
    <w:rsid w:val="00010C4B"/>
    <w:rsid w:val="00013A59"/>
    <w:rsid w:val="00181315"/>
    <w:rsid w:val="00195924"/>
    <w:rsid w:val="00276BC0"/>
    <w:rsid w:val="002D458C"/>
    <w:rsid w:val="003E613B"/>
    <w:rsid w:val="0054118F"/>
    <w:rsid w:val="005572CE"/>
    <w:rsid w:val="00574237"/>
    <w:rsid w:val="007946E0"/>
    <w:rsid w:val="008837C3"/>
    <w:rsid w:val="00B31280"/>
    <w:rsid w:val="00C17C5F"/>
    <w:rsid w:val="00E44CA0"/>
    <w:rsid w:val="00F87D94"/>
    <w:rsid w:val="0188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E3637"/>
  <w15:docId w15:val="{42AB10D2-6268-43ED-B301-7A4CC1DB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Open Sans" w:hAnsi="Open Sans" w:cs="Open Sans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288" w:lineRule="auto"/>
    </w:pPr>
    <w:rPr>
      <w:color w:val="695D46"/>
      <w:sz w:val="22"/>
      <w:szCs w:val="22"/>
      <w:lang w:val="e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before="0" w:line="240" w:lineRule="auto"/>
    </w:p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CB75DC6-3229-4153-9550-EEFD701D1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802</Words>
  <Characters>10274</Characters>
  <Application>Microsoft Office Word</Application>
  <DocSecurity>0</DocSecurity>
  <Lines>85</Lines>
  <Paragraphs>24</Paragraphs>
  <ScaleCrop>false</ScaleCrop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van</dc:creator>
  <cp:lastModifiedBy>SRI RAM</cp:lastModifiedBy>
  <cp:revision>4</cp:revision>
  <dcterms:created xsi:type="dcterms:W3CDTF">2021-02-28T14:39:00Z</dcterms:created>
  <dcterms:modified xsi:type="dcterms:W3CDTF">2021-02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